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D6F" w:rsidRDefault="00615D6F" w:rsidP="00615D6F">
      <w:pPr>
        <w:pStyle w:val="1"/>
      </w:pPr>
      <w:r>
        <w:t>技术附件</w:t>
      </w:r>
    </w:p>
    <w:p w:rsidR="00615D6F" w:rsidRDefault="00615D6F" w:rsidP="00615D6F">
      <w:pPr>
        <w:pStyle w:val="2"/>
        <w:rPr>
          <w:rFonts w:hint="eastAsia"/>
        </w:rPr>
      </w:pPr>
      <w:r>
        <w:rPr>
          <w:rFonts w:hint="eastAsia"/>
        </w:rPr>
        <w:t>主要功能</w:t>
      </w:r>
    </w:p>
    <w:p w:rsidR="00FF1DFE" w:rsidRDefault="00FF1DFE" w:rsidP="00615D6F">
      <w:pPr>
        <w:pStyle w:val="3"/>
      </w:pPr>
      <w:r>
        <w:t>硬件设备控制</w:t>
      </w:r>
      <w:r>
        <w:rPr>
          <w:rFonts w:hint="eastAsia"/>
        </w:rPr>
        <w:t>：</w:t>
      </w:r>
    </w:p>
    <w:p w:rsidR="00FF1DFE" w:rsidRDefault="00FF1DFE" w:rsidP="00FF1DFE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集群设备：</w:t>
      </w:r>
      <w:r>
        <w:rPr>
          <w:rFonts w:hint="eastAsia"/>
        </w:rPr>
        <w:t>19</w:t>
      </w:r>
      <w:r>
        <w:rPr>
          <w:rFonts w:hint="eastAsia"/>
        </w:rPr>
        <w:t>台主机</w:t>
      </w:r>
      <w:r>
        <w:rPr>
          <w:rFonts w:hint="eastAsia"/>
        </w:rPr>
        <w:t xml:space="preserve"> +</w:t>
      </w:r>
      <w:r>
        <w:t xml:space="preserve"> </w:t>
      </w:r>
      <w:r>
        <w:t>触摸屏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台主机</w:t>
      </w:r>
      <w:r>
        <w:rPr>
          <w:rFonts w:hint="eastAsia"/>
        </w:rPr>
        <w:t>+</w:t>
      </w:r>
      <w:r>
        <w:t>1</w:t>
      </w:r>
      <w:r>
        <w:t>投影机</w:t>
      </w:r>
      <w:r>
        <w:rPr>
          <w:rFonts w:hint="eastAsia"/>
        </w:rPr>
        <w:t>）</w:t>
      </w:r>
    </w:p>
    <w:p w:rsidR="00FF1DFE" w:rsidRDefault="00FF1DFE" w:rsidP="00FF1DFE">
      <w:pPr>
        <w:pStyle w:val="a5"/>
        <w:numPr>
          <w:ilvl w:val="0"/>
          <w:numId w:val="2"/>
        </w:numPr>
        <w:spacing w:line="360" w:lineRule="auto"/>
        <w:ind w:firstLineChars="0"/>
      </w:pPr>
      <w:r>
        <w:t>投影机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台巴克投影机控制）</w:t>
      </w:r>
    </w:p>
    <w:p w:rsidR="00FF1DFE" w:rsidRDefault="00FF1DFE" w:rsidP="00FF1DFE">
      <w:pPr>
        <w:pStyle w:val="a5"/>
        <w:numPr>
          <w:ilvl w:val="0"/>
          <w:numId w:val="2"/>
        </w:numPr>
        <w:spacing w:line="360" w:lineRule="auto"/>
        <w:ind w:firstLineChars="0"/>
      </w:pPr>
      <w:r>
        <w:t>音响</w:t>
      </w:r>
      <w:r>
        <w:rPr>
          <w:rFonts w:hint="eastAsia"/>
        </w:rPr>
        <w:t>（</w:t>
      </w:r>
      <w:r>
        <w:t>控制音响开关</w:t>
      </w:r>
      <w:r>
        <w:rPr>
          <w:rFonts w:hint="eastAsia"/>
        </w:rPr>
        <w:t>）</w:t>
      </w:r>
    </w:p>
    <w:p w:rsidR="00FF1DFE" w:rsidRDefault="00FF1DFE" w:rsidP="00615D6F">
      <w:pPr>
        <w:pStyle w:val="3"/>
      </w:pPr>
      <w:r>
        <w:t>软件</w:t>
      </w:r>
      <w:r>
        <w:rPr>
          <w:rFonts w:hint="eastAsia"/>
        </w:rPr>
        <w:t>：</w:t>
      </w:r>
    </w:p>
    <w:p w:rsidR="00FF1DFE" w:rsidRDefault="00FF1DFE" w:rsidP="00FF1DFE">
      <w:pPr>
        <w:spacing w:line="360" w:lineRule="auto"/>
        <w:ind w:left="777"/>
      </w:pPr>
      <w:r>
        <w:tab/>
      </w:r>
      <w:r>
        <w:t>集群软件</w:t>
      </w:r>
    </w:p>
    <w:p w:rsidR="00FF1DFE" w:rsidRDefault="00FF1DFE" w:rsidP="00FF1DFE">
      <w:pPr>
        <w:spacing w:line="360" w:lineRule="auto"/>
        <w:ind w:left="777"/>
      </w:pPr>
      <w:r>
        <w:tab/>
      </w:r>
      <w:r>
        <w:t>服务软件</w:t>
      </w:r>
      <w:r>
        <w:rPr>
          <w:rFonts w:hint="eastAsia"/>
        </w:rPr>
        <w:t>（</w:t>
      </w:r>
      <w:r>
        <w:rPr>
          <w:rFonts w:hint="eastAsia"/>
        </w:rPr>
        <w:t>Pad</w:t>
      </w:r>
      <w:r>
        <w:rPr>
          <w:rFonts w:hint="eastAsia"/>
        </w:rPr>
        <w:t>服务软件、声音播放、触摸屏软件、信息屏显示软件、信息屏采集软件）</w:t>
      </w:r>
    </w:p>
    <w:p w:rsidR="00FF1DFE" w:rsidRDefault="00FF1DFE" w:rsidP="00FF1DFE">
      <w:pPr>
        <w:spacing w:line="360" w:lineRule="auto"/>
        <w:ind w:left="777"/>
      </w:pPr>
    </w:p>
    <w:p w:rsidR="00FF1DFE" w:rsidRDefault="00FF1DFE" w:rsidP="00615D6F">
      <w:pPr>
        <w:pStyle w:val="3"/>
      </w:pPr>
      <w:r>
        <w:t>综合功能</w:t>
      </w:r>
      <w:r>
        <w:rPr>
          <w:rFonts w:hint="eastAsia"/>
        </w:rPr>
        <w:t>：</w:t>
      </w:r>
    </w:p>
    <w:p w:rsidR="00FF1DFE" w:rsidRDefault="00FF1DFE" w:rsidP="00FF1DFE">
      <w:pPr>
        <w:spacing w:line="360" w:lineRule="auto"/>
        <w:ind w:left="777"/>
      </w:pPr>
      <w:r>
        <w:tab/>
      </w:r>
      <w:r>
        <w:t>一键开启</w:t>
      </w:r>
      <w:r>
        <w:rPr>
          <w:rFonts w:hint="eastAsia"/>
        </w:rPr>
        <w:t>、</w:t>
      </w:r>
      <w:r>
        <w:t>一键关闭</w:t>
      </w:r>
      <w:r>
        <w:rPr>
          <w:rFonts w:hint="eastAsia"/>
        </w:rPr>
        <w:t>。</w:t>
      </w:r>
    </w:p>
    <w:p w:rsidR="00FF1DFE" w:rsidRDefault="00FF1DFE" w:rsidP="00FF1DFE">
      <w:pPr>
        <w:spacing w:line="360" w:lineRule="auto"/>
        <w:ind w:left="777"/>
      </w:pPr>
      <w:r>
        <w:t>用户管理功能</w:t>
      </w:r>
      <w:r>
        <w:rPr>
          <w:rFonts w:hint="eastAsia"/>
        </w:rPr>
        <w:t>（用户的增删改、日志、登录管理）</w:t>
      </w:r>
    </w:p>
    <w:p w:rsidR="00FF1DFE" w:rsidRDefault="00FF1DFE">
      <w:pPr>
        <w:widowControl/>
        <w:jc w:val="left"/>
      </w:pPr>
      <w:r>
        <w:br w:type="page"/>
      </w:r>
    </w:p>
    <w:p w:rsidR="00FF1DFE" w:rsidRDefault="00615D6F" w:rsidP="00615D6F">
      <w:pPr>
        <w:pStyle w:val="3"/>
      </w:pPr>
      <w:r>
        <w:lastRenderedPageBreak/>
        <w:t>界面结构</w:t>
      </w:r>
    </w:p>
    <w:p w:rsidR="00D30CE6" w:rsidRDefault="00615D6F" w:rsidP="00615D6F">
      <w:pPr>
        <w:pStyle w:val="3"/>
        <w:numPr>
          <w:ilvl w:val="0"/>
          <w:numId w:val="3"/>
        </w:numPr>
      </w:pPr>
      <w:r>
        <w:rPr>
          <w:rFonts w:hint="eastAsia"/>
        </w:rPr>
        <w:t>登录界面</w:t>
      </w:r>
    </w:p>
    <w:p w:rsidR="00615D6F" w:rsidRDefault="00615D6F" w:rsidP="00615D6F">
      <w:pPr>
        <w:ind w:left="420"/>
        <w:rPr>
          <w:rFonts w:hint="eastAsia"/>
        </w:rPr>
      </w:pPr>
      <w:r>
        <w:t>用户要通过验证预设的用户名和密码才可以进行操作</w:t>
      </w:r>
      <w:r>
        <w:rPr>
          <w:rFonts w:hint="eastAsia"/>
        </w:rPr>
        <w:t>，</w:t>
      </w:r>
    </w:p>
    <w:p w:rsidR="00615D6F" w:rsidRPr="00615D6F" w:rsidRDefault="00615D6F" w:rsidP="00615D6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546DF9" wp14:editId="1E0BAED8">
                <wp:simplePos x="0" y="0"/>
                <wp:positionH relativeFrom="column">
                  <wp:posOffset>151784</wp:posOffset>
                </wp:positionH>
                <wp:positionV relativeFrom="paragraph">
                  <wp:posOffset>111694</wp:posOffset>
                </wp:positionV>
                <wp:extent cx="4842344" cy="2417196"/>
                <wp:effectExtent l="57150" t="38100" r="73025" b="97790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4" cy="24171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CCC5EC" id="圆角矩形 61" o:spid="_x0000_s1026" style="position:absolute;left:0;text-align:left;margin-left:11.95pt;margin-top:8.8pt;width:381.3pt;height:190.3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615D6F" w:rsidRPr="00615D6F" w:rsidRDefault="00615D6F" w:rsidP="00615D6F">
      <w:pPr>
        <w:rPr>
          <w:rFonts w:hint="eastAsia"/>
        </w:rPr>
      </w:pPr>
    </w:p>
    <w:p w:rsidR="00D30CE6" w:rsidRDefault="00D30CE6" w:rsidP="00FF1DFE">
      <w:pPr>
        <w:spacing w:line="360" w:lineRule="auto"/>
        <w:ind w:left="777"/>
      </w:pPr>
    </w:p>
    <w:p w:rsidR="00D30CE6" w:rsidRDefault="00D30CE6" w:rsidP="00FF1DFE">
      <w:pPr>
        <w:spacing w:line="360" w:lineRule="auto"/>
        <w:ind w:left="777"/>
      </w:pPr>
    </w:p>
    <w:p w:rsidR="00D30CE6" w:rsidRDefault="00615D6F" w:rsidP="00FF1DFE">
      <w:pPr>
        <w:spacing w:line="360" w:lineRule="auto"/>
        <w:ind w:left="7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054290</wp:posOffset>
                </wp:positionH>
                <wp:positionV relativeFrom="paragraph">
                  <wp:posOffset>68921</wp:posOffset>
                </wp:positionV>
                <wp:extent cx="688918" cy="716508"/>
                <wp:effectExtent l="0" t="0" r="0" b="762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8" cy="71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D6F" w:rsidRDefault="00615D6F"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名</w:t>
                            </w:r>
                          </w:p>
                          <w:p w:rsidR="00615D6F" w:rsidRDefault="00615D6F"/>
                          <w:p w:rsidR="00615D6F" w:rsidRDefault="00615D6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码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6" o:spid="_x0000_s1026" type="#_x0000_t202" style="position:absolute;left:0;text-align:left;margin-left:83pt;margin-top:5.45pt;width:54.25pt;height:56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" filled="f" stroked="f" strokeweight=".5pt">
                <v:textbox>
                  <w:txbxContent>
                    <w:p w:rsidR="00615D6F" w:rsidRDefault="00615D6F">
                      <w:r>
                        <w:rPr>
                          <w:rFonts w:hint="eastAsia"/>
                        </w:rPr>
                        <w:t>用户</w:t>
                      </w:r>
                      <w:r>
                        <w:t>名</w:t>
                      </w:r>
                    </w:p>
                    <w:p w:rsidR="00615D6F" w:rsidRDefault="00615D6F"/>
                    <w:p w:rsidR="00615D6F" w:rsidRDefault="00615D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码</w:t>
                      </w:r>
                      <w: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D30CE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161B6C5" wp14:editId="4CAD86B2">
                <wp:simplePos x="0" y="0"/>
                <wp:positionH relativeFrom="column">
                  <wp:posOffset>2022873</wp:posOffset>
                </wp:positionH>
                <wp:positionV relativeFrom="paragraph">
                  <wp:posOffset>68580</wp:posOffset>
                </wp:positionV>
                <wp:extent cx="1217380" cy="211540"/>
                <wp:effectExtent l="0" t="0" r="20955" b="1714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80" cy="211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3B52F" id="圆角矩形 62" o:spid="_x0000_s1026" style="position:absolute;left:0;text-align:left;margin-left:159.3pt;margin-top:5.4pt;width:95.85pt;height:16.6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" fillcolor="#4f81bd [3204]" strokecolor="#243f60 [1604]" strokeweight="2pt"/>
            </w:pict>
          </mc:Fallback>
        </mc:AlternateContent>
      </w:r>
    </w:p>
    <w:p w:rsidR="00D30CE6" w:rsidRDefault="00D30CE6" w:rsidP="00FF1DFE">
      <w:pPr>
        <w:spacing w:line="360" w:lineRule="auto"/>
        <w:ind w:left="7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D2245A5" wp14:editId="06D6B2DF">
                <wp:simplePos x="0" y="0"/>
                <wp:positionH relativeFrom="column">
                  <wp:posOffset>2022873</wp:posOffset>
                </wp:positionH>
                <wp:positionV relativeFrom="paragraph">
                  <wp:posOffset>172085</wp:posOffset>
                </wp:positionV>
                <wp:extent cx="1217380" cy="211540"/>
                <wp:effectExtent l="0" t="0" r="20955" b="1714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80" cy="211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2528D" id="圆角矩形 63" o:spid="_x0000_s1026" style="position:absolute;left:0;text-align:left;margin-left:159.3pt;margin-top:13.55pt;width:95.85pt;height:16.6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" fillcolor="#4f81bd [3204]" strokecolor="#243f60 [1604]" strokeweight="2pt"/>
            </w:pict>
          </mc:Fallback>
        </mc:AlternateContent>
      </w:r>
    </w:p>
    <w:p w:rsidR="00D30CE6" w:rsidRDefault="00615D6F" w:rsidP="00FF1DFE">
      <w:pPr>
        <w:spacing w:line="360" w:lineRule="auto"/>
        <w:ind w:left="7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8F7FF5" wp14:editId="7F2CAEBF">
                <wp:simplePos x="0" y="0"/>
                <wp:positionH relativeFrom="column">
                  <wp:posOffset>1955042</wp:posOffset>
                </wp:positionH>
                <wp:positionV relativeFrom="paragraph">
                  <wp:posOffset>279779</wp:posOffset>
                </wp:positionV>
                <wp:extent cx="511791" cy="299720"/>
                <wp:effectExtent l="0" t="0" r="22225" b="24130"/>
                <wp:wrapNone/>
                <wp:docPr id="64" name="圆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D6F" w:rsidRDefault="00615D6F" w:rsidP="00615D6F">
                            <w:r>
                              <w:rPr>
                                <w:rFonts w:hint="eastAsia"/>
                              </w:rPr>
                              <w:t>重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F7FF5" id="圆角矩形 64" o:spid="_x0000_s1027" style="position:absolute;left:0;text-align:left;margin-left:153.95pt;margin-top:22.05pt;width:40.3pt;height:23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" fillcolor="#4f81bd [3204]" strokecolor="#243f60 [1604]" strokeweight="2pt">
                <v:textbox>
                  <w:txbxContent>
                    <w:p w:rsidR="00615D6F" w:rsidRDefault="00615D6F" w:rsidP="00615D6F">
                      <w:r>
                        <w:rPr>
                          <w:rFonts w:hint="eastAsia"/>
                        </w:rPr>
                        <w:t>重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BF4DC65" wp14:editId="5BB80467">
                <wp:simplePos x="0" y="0"/>
                <wp:positionH relativeFrom="column">
                  <wp:posOffset>2664724</wp:posOffset>
                </wp:positionH>
                <wp:positionV relativeFrom="paragraph">
                  <wp:posOffset>293427</wp:posOffset>
                </wp:positionV>
                <wp:extent cx="525439" cy="286072"/>
                <wp:effectExtent l="0" t="0" r="27305" b="19050"/>
                <wp:wrapNone/>
                <wp:docPr id="65" name="圆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860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D6F" w:rsidRDefault="00615D6F" w:rsidP="00615D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4DC65" id="圆角矩形 65" o:spid="_x0000_s1028" style="position:absolute;left:0;text-align:left;margin-left:209.8pt;margin-top:23.1pt;width:41.35pt;height:22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" fillcolor="#4f81bd [3204]" strokecolor="#243f60 [1604]" strokeweight="2pt">
                <v:textbox>
                  <w:txbxContent>
                    <w:p w:rsidR="00615D6F" w:rsidRDefault="00615D6F" w:rsidP="00615D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0CE6" w:rsidRDefault="00D30CE6" w:rsidP="00FF1DFE">
      <w:pPr>
        <w:spacing w:line="360" w:lineRule="auto"/>
        <w:ind w:left="777"/>
      </w:pPr>
    </w:p>
    <w:p w:rsidR="00D30CE6" w:rsidRDefault="00D30CE6" w:rsidP="00FF1DFE">
      <w:pPr>
        <w:spacing w:line="360" w:lineRule="auto"/>
        <w:ind w:left="777"/>
      </w:pPr>
    </w:p>
    <w:p w:rsidR="00D30CE6" w:rsidRDefault="00D30CE6" w:rsidP="00FF1DFE">
      <w:pPr>
        <w:spacing w:line="360" w:lineRule="auto"/>
        <w:ind w:left="777"/>
      </w:pPr>
    </w:p>
    <w:p w:rsidR="00D30CE6" w:rsidRDefault="00D30CE6" w:rsidP="00FF1DFE">
      <w:pPr>
        <w:spacing w:line="360" w:lineRule="auto"/>
        <w:ind w:left="777"/>
      </w:pPr>
    </w:p>
    <w:p w:rsidR="00615D6F" w:rsidRDefault="00615D6F" w:rsidP="00615D6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一键开关</w:t>
      </w:r>
    </w:p>
    <w:p w:rsidR="00615D6F" w:rsidRDefault="00615D6F" w:rsidP="00FF1DFE">
      <w:pPr>
        <w:spacing w:line="360" w:lineRule="auto"/>
        <w:ind w:left="777"/>
      </w:pPr>
      <w:r>
        <w:rPr>
          <w:rFonts w:hint="eastAsia"/>
        </w:rPr>
        <w:t>登录系统之后要可以通过一键启动系统，关闭系统；</w:t>
      </w:r>
    </w:p>
    <w:p w:rsidR="00615D6F" w:rsidRDefault="00615D6F" w:rsidP="00FF1DFE">
      <w:pPr>
        <w:spacing w:line="360" w:lineRule="auto"/>
        <w:ind w:left="777"/>
      </w:pPr>
      <w:r>
        <w:t>系统启动过程</w:t>
      </w:r>
      <w:r>
        <w:rPr>
          <w:rFonts w:hint="eastAsia"/>
        </w:rPr>
        <w:t>：</w:t>
      </w:r>
      <w:r>
        <w:t>先启动投影机</w:t>
      </w:r>
      <w:r>
        <w:rPr>
          <w:rFonts w:hint="eastAsia"/>
        </w:rPr>
        <w:t>、</w:t>
      </w:r>
      <w:r>
        <w:t>启动集群设备</w:t>
      </w:r>
      <w:r>
        <w:rPr>
          <w:rFonts w:hint="eastAsia"/>
        </w:rPr>
        <w:t>、</w:t>
      </w:r>
      <w:r>
        <w:t>启动音响系统</w:t>
      </w:r>
      <w:r>
        <w:rPr>
          <w:rFonts w:hint="eastAsia"/>
        </w:rPr>
        <w:t>、</w:t>
      </w:r>
      <w:r>
        <w:t>启动软件系统</w:t>
      </w:r>
      <w:r>
        <w:rPr>
          <w:rFonts w:hint="eastAsia"/>
        </w:rPr>
        <w:t>。</w:t>
      </w:r>
    </w:p>
    <w:p w:rsidR="00615D6F" w:rsidRDefault="00615D6F" w:rsidP="00FF1DFE">
      <w:pPr>
        <w:spacing w:line="360" w:lineRule="auto"/>
        <w:ind w:left="777"/>
        <w:rPr>
          <w:rFonts w:hint="eastAsia"/>
        </w:rPr>
      </w:pPr>
      <w:r>
        <w:rPr>
          <w:rFonts w:hint="eastAsia"/>
        </w:rPr>
        <w:t>关闭系统过程：关闭系统软件，关闭音响系统、关闭集群设备、关闭投影机。</w:t>
      </w:r>
    </w:p>
    <w:p w:rsidR="00FF1DFE" w:rsidRDefault="00FF1DFE" w:rsidP="00FF1DFE">
      <w:pPr>
        <w:spacing w:line="360" w:lineRule="auto"/>
        <w:ind w:left="7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>
                <wp:simplePos x="0" y="0"/>
                <wp:positionH relativeFrom="column">
                  <wp:posOffset>152731</wp:posOffset>
                </wp:positionH>
                <wp:positionV relativeFrom="paragraph">
                  <wp:posOffset>4445</wp:posOffset>
                </wp:positionV>
                <wp:extent cx="4842344" cy="2417196"/>
                <wp:effectExtent l="57150" t="38100" r="73025" b="9779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4" cy="24171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C1886" id="圆角矩形 1" o:spid="_x0000_s1026" style="position:absolute;left:0;text-align:left;margin-left:12.05pt;margin-top:.35pt;width:381.3pt;height:190.35pt;z-index:251628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FF1DFE" w:rsidRDefault="00FF1DFE" w:rsidP="00FF1DFE">
      <w:pPr>
        <w:spacing w:line="360" w:lineRule="auto"/>
        <w:ind w:left="777"/>
      </w:pPr>
    </w:p>
    <w:p w:rsidR="00FF1DFE" w:rsidRDefault="00FF1DFE" w:rsidP="00FF1DFE">
      <w:pPr>
        <w:spacing w:line="360" w:lineRule="auto"/>
        <w:ind w:left="7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4B1FE3D" wp14:editId="3B7315D8">
                <wp:simplePos x="0" y="0"/>
                <wp:positionH relativeFrom="column">
                  <wp:posOffset>1210393</wp:posOffset>
                </wp:positionH>
                <wp:positionV relativeFrom="paragraph">
                  <wp:posOffset>165983</wp:posOffset>
                </wp:positionV>
                <wp:extent cx="954157" cy="572494"/>
                <wp:effectExtent l="0" t="0" r="17780" b="1841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5724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FE" w:rsidRDefault="00FF1DFE" w:rsidP="00FF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1FE3D" id="椭圆 2" o:spid="_x0000_s1026" style="position:absolute;left:0;text-align:left;margin-left:95.3pt;margin-top:13.05pt;width:75.15pt;height:45.1pt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" fillcolor="#4f81bd [3204]" strokecolor="#243f60 [1604]" strokeweight="2pt">
                <v:textbox>
                  <w:txbxContent>
                    <w:p w:rsidR="00FF1DFE" w:rsidRDefault="00FF1DFE" w:rsidP="00FF1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启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9AFE9B6" wp14:editId="5CA5B645">
                <wp:simplePos x="0" y="0"/>
                <wp:positionH relativeFrom="column">
                  <wp:posOffset>2863850</wp:posOffset>
                </wp:positionH>
                <wp:positionV relativeFrom="paragraph">
                  <wp:posOffset>165983</wp:posOffset>
                </wp:positionV>
                <wp:extent cx="954157" cy="572494"/>
                <wp:effectExtent l="0" t="0" r="17780" b="1841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5724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FE" w:rsidRDefault="00FF1DFE" w:rsidP="00FF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FE9B6" id="椭圆 3" o:spid="_x0000_s1027" style="position:absolute;left:0;text-align:left;margin-left:225.5pt;margin-top:13.05pt;width:75.15pt;height:45.1pt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" fillcolor="#4f81bd [3204]" strokecolor="#243f60 [1604]" strokeweight="2pt">
                <v:textbox>
                  <w:txbxContent>
                    <w:p w:rsidR="00FF1DFE" w:rsidRDefault="00FF1DFE" w:rsidP="00FF1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</w:t>
                      </w:r>
                    </w:p>
                  </w:txbxContent>
                </v:textbox>
              </v:oval>
            </w:pict>
          </mc:Fallback>
        </mc:AlternateContent>
      </w:r>
    </w:p>
    <w:p w:rsidR="00FF1DFE" w:rsidRDefault="00FF1DFE" w:rsidP="00FF1DFE">
      <w:pPr>
        <w:spacing w:line="360" w:lineRule="auto"/>
        <w:ind w:left="777"/>
      </w:pPr>
    </w:p>
    <w:p w:rsidR="00FF1DFE" w:rsidRDefault="00FF1DFE" w:rsidP="00FF1DFE">
      <w:pPr>
        <w:spacing w:line="360" w:lineRule="auto"/>
        <w:ind w:left="777"/>
      </w:pPr>
    </w:p>
    <w:p w:rsidR="00FF1DFE" w:rsidRDefault="00FF1DFE" w:rsidP="00FF1DFE">
      <w:pPr>
        <w:spacing w:line="360" w:lineRule="auto"/>
        <w:ind w:left="777"/>
      </w:pPr>
    </w:p>
    <w:p w:rsidR="00FF1DFE" w:rsidRDefault="00FF1DFE" w:rsidP="00FF1DFE">
      <w:pPr>
        <w:spacing w:line="360" w:lineRule="auto"/>
        <w:ind w:left="777"/>
      </w:pPr>
    </w:p>
    <w:p w:rsidR="00FF1DFE" w:rsidRDefault="00FF1DFE" w:rsidP="00FF1DFE">
      <w:pPr>
        <w:spacing w:line="360" w:lineRule="auto"/>
        <w:ind w:left="77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AB57154" wp14:editId="5DC96B72">
                <wp:simplePos x="0" y="0"/>
                <wp:positionH relativeFrom="column">
                  <wp:posOffset>2466340</wp:posOffset>
                </wp:positionH>
                <wp:positionV relativeFrom="paragraph">
                  <wp:posOffset>40640</wp:posOffset>
                </wp:positionV>
                <wp:extent cx="548640" cy="293370"/>
                <wp:effectExtent l="0" t="0" r="22860" b="11430"/>
                <wp:wrapNone/>
                <wp:docPr id="9" name="同侧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3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FE" w:rsidRDefault="00FF1DFE" w:rsidP="00FF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7154" id="同侧圆角矩形 9" o:spid="_x0000_s1028" style="position:absolute;left:0;text-align:left;margin-left:194.2pt;margin-top:3.2pt;width:43.2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" adj="-11796480,,5400" path="m48896,l499744,v27005,,48896,21891,48896,48896l548640,293370r,l,293370r,l,48896c,21891,21891,,48896,xe" fillcolor="#4f81bd [3204]" strokecolor="#243f60 [1604]" strokeweight="2pt">
                <v:stroke joinstyle="miter"/>
                <v:formulas/>
                <v:path arrowok="t" o:connecttype="custom" o:connectlocs="48896,0;499744,0;548640,48896;548640,293370;548640,293370;0,293370;0,293370;0,48896;48896,0" o:connectangles="0,0,0,0,0,0,0,0,0" textboxrect="0,0,548640,293370"/>
                <v:textbox>
                  <w:txbxContent>
                    <w:p w:rsidR="00FF1DFE" w:rsidRDefault="00FF1DFE" w:rsidP="00FF1DF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志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F2FFCB0" wp14:editId="7EFDD50F">
                <wp:simplePos x="0" y="0"/>
                <wp:positionH relativeFrom="column">
                  <wp:posOffset>1798955</wp:posOffset>
                </wp:positionH>
                <wp:positionV relativeFrom="paragraph">
                  <wp:posOffset>33655</wp:posOffset>
                </wp:positionV>
                <wp:extent cx="548640" cy="293370"/>
                <wp:effectExtent l="0" t="0" r="22860" b="11430"/>
                <wp:wrapNone/>
                <wp:docPr id="8" name="同侧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3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FE" w:rsidRDefault="00FF1DFE" w:rsidP="00FF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FCB0" id="同侧圆角矩形 8" o:spid="_x0000_s1029" style="position:absolute;left:0;text-align:left;margin-left:141.65pt;margin-top:2.65pt;width:43.2pt;height:23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" adj="-11796480,,5400" path="m48896,l499744,v27005,,48896,21891,48896,48896l548640,293370r,l,293370r,l,48896c,21891,21891,,48896,xe" fillcolor="#4f81bd [3204]" strokecolor="#243f60 [1604]" strokeweight="2pt">
                <v:stroke joinstyle="miter"/>
                <v:formulas/>
                <v:path arrowok="t" o:connecttype="custom" o:connectlocs="48896,0;499744,0;548640,48896;548640,293370;548640,293370;0,293370;0,293370;0,48896;48896,0" o:connectangles="0,0,0,0,0,0,0,0,0" textboxrect="0,0,548640,293370"/>
                <v:textbox>
                  <w:txbxContent>
                    <w:p w:rsidR="00FF1DFE" w:rsidRDefault="00FF1DFE" w:rsidP="00FF1DF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606FA1E" wp14:editId="34B642DE">
                <wp:simplePos x="0" y="0"/>
                <wp:positionH relativeFrom="column">
                  <wp:posOffset>1092227</wp:posOffset>
                </wp:positionH>
                <wp:positionV relativeFrom="paragraph">
                  <wp:posOffset>34097</wp:posOffset>
                </wp:positionV>
                <wp:extent cx="548640" cy="293922"/>
                <wp:effectExtent l="0" t="0" r="22860" b="11430"/>
                <wp:wrapNone/>
                <wp:docPr id="7" name="同侧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FE" w:rsidRDefault="00FF1DFE" w:rsidP="00FF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FA1E" id="同侧圆角矩形 7" o:spid="_x0000_s1030" style="position:absolute;left:0;text-align:left;margin-left:86pt;margin-top:2.7pt;width:43.2pt;height:23.1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" adj="-11796480,,5400" path="m48988,l499652,v27055,,48988,21933,48988,48988l548640,293922r,l,293922r,l,48988c,21933,21933,,48988,xe" fillcolor="#f79646 [3209]" strokecolor="#974706 [1609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FF1DFE" w:rsidRDefault="00FF1DFE" w:rsidP="00FF1DF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FF1DFE" w:rsidRDefault="00FF1DFE" w:rsidP="00FF1DFE">
      <w:pPr>
        <w:spacing w:line="360" w:lineRule="auto"/>
        <w:ind w:left="777"/>
      </w:pPr>
    </w:p>
    <w:p w:rsidR="00FF1DFE" w:rsidRDefault="00615D6F" w:rsidP="00615D6F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设备单独管理</w:t>
      </w:r>
    </w:p>
    <w:p w:rsidR="00615D6F" w:rsidRDefault="00615D6F" w:rsidP="00FF1DFE">
      <w:pPr>
        <w:spacing w:line="360" w:lineRule="auto"/>
        <w:ind w:left="777"/>
        <w:rPr>
          <w:rFonts w:hint="eastAsia"/>
        </w:rPr>
      </w:pPr>
      <w:r>
        <w:t>系统可以通过管理界面单独对集群设备</w:t>
      </w:r>
      <w:r>
        <w:rPr>
          <w:rFonts w:hint="eastAsia"/>
        </w:rPr>
        <w:t>、</w:t>
      </w:r>
      <w:r>
        <w:t>投影设备</w:t>
      </w:r>
      <w:r>
        <w:rPr>
          <w:rFonts w:hint="eastAsia"/>
        </w:rPr>
        <w:t>、</w:t>
      </w:r>
      <w:r>
        <w:t>音响设备</w:t>
      </w:r>
      <w:r>
        <w:rPr>
          <w:rFonts w:hint="eastAsia"/>
        </w:rPr>
        <w:t>、</w:t>
      </w:r>
      <w:r>
        <w:t>软件设备管理</w:t>
      </w:r>
      <w:r>
        <w:rPr>
          <w:rFonts w:hint="eastAsia"/>
        </w:rPr>
        <w:t>，</w:t>
      </w:r>
      <w:r>
        <w:t>单独对他们进行开关管理</w:t>
      </w:r>
      <w:r>
        <w:rPr>
          <w:rFonts w:hint="eastAsia"/>
        </w:rPr>
        <w:t>。</w:t>
      </w:r>
    </w:p>
    <w:p w:rsidR="00615D6F" w:rsidRDefault="00615D6F" w:rsidP="00615D6F">
      <w:pPr>
        <w:pStyle w:val="4"/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、集群设备管理</w:t>
      </w:r>
    </w:p>
    <w:p w:rsidR="00615D6F" w:rsidRDefault="00615D6F" w:rsidP="00FF1DFE">
      <w:pPr>
        <w:spacing w:line="360" w:lineRule="auto"/>
        <w:ind w:left="777"/>
        <w:rPr>
          <w:rFonts w:hint="eastAsia"/>
        </w:rPr>
      </w:pPr>
      <w:r>
        <w:rPr>
          <w:rFonts w:hint="eastAsia"/>
        </w:rPr>
        <w:t>对计算机设备进行管理</w:t>
      </w:r>
    </w:p>
    <w:p w:rsidR="00FF1DFE" w:rsidRDefault="00D30CE6" w:rsidP="00FF1DFE">
      <w:pPr>
        <w:spacing w:line="360" w:lineRule="auto"/>
        <w:ind w:left="777"/>
      </w:pPr>
      <w:r w:rsidRPr="00FF1D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13712C" wp14:editId="79E9A050">
                <wp:simplePos x="0" y="0"/>
                <wp:positionH relativeFrom="column">
                  <wp:posOffset>256522</wp:posOffset>
                </wp:positionH>
                <wp:positionV relativeFrom="paragraph">
                  <wp:posOffset>242229</wp:posOffset>
                </wp:positionV>
                <wp:extent cx="548640" cy="293922"/>
                <wp:effectExtent l="0" t="0" r="22860" b="11430"/>
                <wp:wrapNone/>
                <wp:docPr id="11" name="同侧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FE" w:rsidRDefault="00FF1DFE" w:rsidP="00FF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群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712C" id="同侧圆角矩形 11" o:spid="_x0000_s1034" style="position:absolute;left:0;text-align:left;margin-left:20.2pt;margin-top:19.05pt;width:43.2pt;height:23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" adj="-11796480,,5400" path="m48988,l499652,v27055,,48988,21933,48988,48988l548640,293922r,l,293922r,l,48988c,21933,21933,,48988,xe" fillcolor="#f79646 [3209]" strokecolor="#974706 [1609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FF1DFE" w:rsidRDefault="00FF1DFE" w:rsidP="00FF1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群管理</w:t>
                      </w:r>
                    </w:p>
                  </w:txbxContent>
                </v:textbox>
              </v:shape>
            </w:pict>
          </mc:Fallback>
        </mc:AlternateContent>
      </w:r>
      <w:r w:rsidR="00FF1DFE" w:rsidRPr="00FF1DFE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B81CAB" wp14:editId="3C308C7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842344" cy="2417196"/>
                <wp:effectExtent l="57150" t="38100" r="73025" b="9779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4" cy="24171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FE850" id="圆角矩形 10" o:spid="_x0000_s1026" style="position:absolute;left:0;text-align:left;margin-left:0;margin-top:2.95pt;width:381.3pt;height:190.3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FF1DFE" w:rsidRPr="00FF1D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8A4C03" wp14:editId="2D92D633">
                <wp:simplePos x="0" y="0"/>
                <wp:positionH relativeFrom="column">
                  <wp:posOffset>969645</wp:posOffset>
                </wp:positionH>
                <wp:positionV relativeFrom="paragraph">
                  <wp:posOffset>2122805</wp:posOffset>
                </wp:positionV>
                <wp:extent cx="548640" cy="293922"/>
                <wp:effectExtent l="0" t="0" r="22860" b="11430"/>
                <wp:wrapNone/>
                <wp:docPr id="4" name="同侧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FE" w:rsidRDefault="00FF1DFE" w:rsidP="00FF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4C03" id="同侧圆角矩形 4" o:spid="_x0000_s1035" style="position:absolute;left:0;text-align:left;margin-left:76.35pt;margin-top:167.15pt;width:43.2pt;height:23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FF1DFE" w:rsidRDefault="00FF1DFE" w:rsidP="00FF1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FF1DFE" w:rsidRPr="00FF1D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302476" wp14:editId="52F3BD13">
                <wp:simplePos x="0" y="0"/>
                <wp:positionH relativeFrom="column">
                  <wp:posOffset>1676400</wp:posOffset>
                </wp:positionH>
                <wp:positionV relativeFrom="paragraph">
                  <wp:posOffset>2122805</wp:posOffset>
                </wp:positionV>
                <wp:extent cx="548640" cy="293922"/>
                <wp:effectExtent l="0" t="0" r="22860" b="11430"/>
                <wp:wrapNone/>
                <wp:docPr id="5" name="同侧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FE" w:rsidRDefault="00FF1DFE" w:rsidP="00FF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2476" id="同侧圆角矩形 5" o:spid="_x0000_s1036" style="position:absolute;left:0;text-align:left;margin-left:132pt;margin-top:167.15pt;width:43.2pt;height:23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" adj="-11796480,,5400" path="m48988,l499652,v27055,,48988,21933,48988,48988l548640,293922r,l,293922r,l,48988c,21933,21933,,48988,xe" fillcolor="#f79646 [3209]" strokecolor="#974706 [1609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FF1DFE" w:rsidRDefault="00FF1DFE" w:rsidP="00FF1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FF1DFE" w:rsidRPr="00FF1D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BA965A1" wp14:editId="5CACC89F">
                <wp:simplePos x="0" y="0"/>
                <wp:positionH relativeFrom="column">
                  <wp:posOffset>2343785</wp:posOffset>
                </wp:positionH>
                <wp:positionV relativeFrom="paragraph">
                  <wp:posOffset>2129790</wp:posOffset>
                </wp:positionV>
                <wp:extent cx="548640" cy="293922"/>
                <wp:effectExtent l="0" t="0" r="22860" b="11430"/>
                <wp:wrapNone/>
                <wp:docPr id="6" name="同侧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FE" w:rsidRDefault="00FF1DFE" w:rsidP="00FF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65A1" id="同侧圆角矩形 6" o:spid="_x0000_s1037" style="position:absolute;left:0;text-align:left;margin-left:184.55pt;margin-top:167.7pt;width:43.2pt;height:23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FF1DFE" w:rsidRDefault="00FF1DFE" w:rsidP="00FF1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志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FF1DFE" w:rsidRDefault="00D30CE6" w:rsidP="00FF1DFE">
      <w:pPr>
        <w:spacing w:line="360" w:lineRule="auto"/>
        <w:ind w:left="7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8E81AFC" wp14:editId="4B5FED38">
                <wp:simplePos x="0" y="0"/>
                <wp:positionH relativeFrom="column">
                  <wp:posOffset>972403</wp:posOffset>
                </wp:positionH>
                <wp:positionV relativeFrom="paragraph">
                  <wp:posOffset>236789</wp:posOffset>
                </wp:positionV>
                <wp:extent cx="2961564" cy="1093242"/>
                <wp:effectExtent l="0" t="0" r="10795" b="1206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564" cy="1093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268" w:rsidRDefault="008A6268" w:rsidP="008A62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列表</w:t>
                            </w:r>
                            <w:r>
                              <w:t>----</w:t>
                            </w:r>
                            <w:r>
                              <w:t>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81AFC" id="矩形 89" o:spid="_x0000_s1038" style="position:absolute;left:0;text-align:left;margin-left:76.55pt;margin-top:18.65pt;width:233.2pt;height:86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" fillcolor="#4f81bd [3204]" strokecolor="#243f60 [1604]" strokeweight="2pt">
                <v:textbox>
                  <w:txbxContent>
                    <w:p w:rsidR="008A6268" w:rsidRDefault="008A6268" w:rsidP="008A62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列表</w:t>
                      </w:r>
                      <w:r>
                        <w:t>----</w:t>
                      </w:r>
                      <w:r>
                        <w:t>开关</w:t>
                      </w:r>
                    </w:p>
                  </w:txbxContent>
                </v:textbox>
              </v:rect>
            </w:pict>
          </mc:Fallback>
        </mc:AlternateContent>
      </w:r>
    </w:p>
    <w:p w:rsidR="00FF1DFE" w:rsidRDefault="00D30CE6" w:rsidP="00FF1DFE">
      <w:pPr>
        <w:spacing w:line="360" w:lineRule="auto"/>
        <w:ind w:left="777"/>
      </w:pPr>
      <w:r w:rsidRPr="00FF1D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1FB13A5" wp14:editId="782D815F">
                <wp:simplePos x="0" y="0"/>
                <wp:positionH relativeFrom="column">
                  <wp:posOffset>248550</wp:posOffset>
                </wp:positionH>
                <wp:positionV relativeFrom="paragraph">
                  <wp:posOffset>77773</wp:posOffset>
                </wp:positionV>
                <wp:extent cx="548640" cy="293922"/>
                <wp:effectExtent l="0" t="0" r="22860" b="11430"/>
                <wp:wrapNone/>
                <wp:docPr id="12" name="同侧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FE" w:rsidRDefault="00FF1DFE" w:rsidP="00FF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投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13A5" id="同侧圆角矩形 12" o:spid="_x0000_s1039" style="position:absolute;left:0;text-align:left;margin-left:19.55pt;margin-top:6.1pt;width:43.2pt;height:23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FF1DFE" w:rsidRDefault="00FF1DFE" w:rsidP="00FF1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投影</w:t>
                      </w:r>
                    </w:p>
                  </w:txbxContent>
                </v:textbox>
              </v:shape>
            </w:pict>
          </mc:Fallback>
        </mc:AlternateContent>
      </w:r>
    </w:p>
    <w:p w:rsidR="00FF1DFE" w:rsidRDefault="00D30CE6" w:rsidP="00FF1DFE">
      <w:pPr>
        <w:spacing w:line="360" w:lineRule="auto"/>
        <w:ind w:left="777"/>
      </w:pPr>
      <w:r w:rsidRPr="00FF1D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C910F4" wp14:editId="309C026F">
                <wp:simplePos x="0" y="0"/>
                <wp:positionH relativeFrom="column">
                  <wp:posOffset>250077</wp:posOffset>
                </wp:positionH>
                <wp:positionV relativeFrom="paragraph">
                  <wp:posOffset>203674</wp:posOffset>
                </wp:positionV>
                <wp:extent cx="548640" cy="293922"/>
                <wp:effectExtent l="0" t="0" r="22860" b="11430"/>
                <wp:wrapNone/>
                <wp:docPr id="13" name="同侧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DFE" w:rsidRDefault="00076ECB" w:rsidP="00FF1DFE">
                            <w:r>
                              <w:rPr>
                                <w:rFonts w:hint="eastAsia"/>
                              </w:rPr>
                              <w:t>音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10F4" id="同侧圆角矩形 13" o:spid="_x0000_s1040" style="position:absolute;left:0;text-align:left;margin-left:19.7pt;margin-top:16.05pt;width:43.2pt;height:23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FF1DFE" w:rsidRDefault="00076ECB" w:rsidP="00FF1DFE">
                      <w:r>
                        <w:rPr>
                          <w:rFonts w:hint="eastAsia"/>
                        </w:rPr>
                        <w:t>音响</w:t>
                      </w:r>
                    </w:p>
                  </w:txbxContent>
                </v:textbox>
              </v:shape>
            </w:pict>
          </mc:Fallback>
        </mc:AlternateContent>
      </w:r>
    </w:p>
    <w:p w:rsidR="00FF1DFE" w:rsidRDefault="00FF1DFE" w:rsidP="00FF1DFE">
      <w:pPr>
        <w:spacing w:line="360" w:lineRule="auto"/>
        <w:ind w:left="777"/>
      </w:pPr>
    </w:p>
    <w:p w:rsidR="00FF1DFE" w:rsidRDefault="00D30CE6" w:rsidP="00FF1DFE">
      <w:pPr>
        <w:spacing w:line="360" w:lineRule="auto"/>
        <w:ind w:left="777"/>
      </w:pPr>
      <w:r w:rsidRPr="00FF1D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AB1859" wp14:editId="3BD1D8E3">
                <wp:simplePos x="0" y="0"/>
                <wp:positionH relativeFrom="column">
                  <wp:posOffset>255896</wp:posOffset>
                </wp:positionH>
                <wp:positionV relativeFrom="paragraph">
                  <wp:posOffset>39218</wp:posOffset>
                </wp:positionV>
                <wp:extent cx="548640" cy="293922"/>
                <wp:effectExtent l="0" t="0" r="22860" b="11430"/>
                <wp:wrapNone/>
                <wp:docPr id="14" name="同侧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FF1DFE"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1859" id="同侧圆角矩形 14" o:spid="_x0000_s1041" style="position:absolute;left:0;text-align:left;margin-left:20.15pt;margin-top:3.1pt;width:43.2pt;height:23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FF1DFE">
                      <w:r>
                        <w:rPr>
                          <w:rFonts w:hint="eastAsia"/>
                        </w:rPr>
                        <w:t>软件</w:t>
                      </w:r>
                    </w:p>
                  </w:txbxContent>
                </v:textbox>
              </v:shape>
            </w:pict>
          </mc:Fallback>
        </mc:AlternateContent>
      </w:r>
    </w:p>
    <w:p w:rsidR="00FF1DFE" w:rsidRDefault="00FF1DFE" w:rsidP="00FF1DFE">
      <w:pPr>
        <w:spacing w:line="360" w:lineRule="auto"/>
        <w:ind w:left="777"/>
      </w:pPr>
    </w:p>
    <w:p w:rsidR="00FF1DFE" w:rsidRDefault="00FF1DFE" w:rsidP="00FF1DFE">
      <w:pPr>
        <w:spacing w:line="360" w:lineRule="auto"/>
        <w:ind w:left="777"/>
      </w:pPr>
    </w:p>
    <w:p w:rsidR="00FF1DFE" w:rsidRDefault="00FF1DFE" w:rsidP="00FF1DFE">
      <w:pPr>
        <w:spacing w:line="360" w:lineRule="auto"/>
        <w:ind w:left="777"/>
      </w:pPr>
    </w:p>
    <w:p w:rsidR="00FF1DFE" w:rsidRDefault="00615D6F" w:rsidP="00615D6F">
      <w:pPr>
        <w:pStyle w:val="4"/>
      </w:pPr>
      <w:r>
        <w:rPr>
          <w:rFonts w:hint="eastAsia"/>
        </w:rPr>
        <w:t>3.2</w:t>
      </w:r>
      <w:r>
        <w:rPr>
          <w:rFonts w:hint="eastAsia"/>
        </w:rPr>
        <w:t>、投影机设备的开关</w:t>
      </w:r>
    </w:p>
    <w:p w:rsidR="00615D6F" w:rsidRDefault="00253D0F" w:rsidP="00FF1DFE">
      <w:pPr>
        <w:spacing w:line="360" w:lineRule="auto"/>
        <w:ind w:left="777"/>
        <w:rPr>
          <w:rFonts w:hint="eastAsia"/>
        </w:rPr>
      </w:pPr>
      <w:r>
        <w:rPr>
          <w:rFonts w:hint="eastAsia"/>
        </w:rPr>
        <w:t>系统单独对投影机设备进行开关管理</w:t>
      </w:r>
    </w:p>
    <w:p w:rsidR="00FF1DFE" w:rsidRDefault="00076ECB" w:rsidP="00FF1DFE">
      <w:pPr>
        <w:spacing w:line="360" w:lineRule="auto"/>
        <w:ind w:left="777"/>
      </w:pPr>
      <w:r w:rsidRPr="00076EC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22D1AB" wp14:editId="06D25FF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842344" cy="2417196"/>
                <wp:effectExtent l="57150" t="38100" r="73025" b="9779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4" cy="24171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509DE" id="圆角矩形 23" o:spid="_x0000_s1026" style="position:absolute;left:0;text-align:left;margin-left:0;margin-top:2.95pt;width:381.3pt;height:190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B96911" wp14:editId="17008A32">
                <wp:simplePos x="0" y="0"/>
                <wp:positionH relativeFrom="column">
                  <wp:posOffset>969645</wp:posOffset>
                </wp:positionH>
                <wp:positionV relativeFrom="paragraph">
                  <wp:posOffset>2084705</wp:posOffset>
                </wp:positionV>
                <wp:extent cx="548640" cy="293922"/>
                <wp:effectExtent l="0" t="0" r="22860" b="11430"/>
                <wp:wrapNone/>
                <wp:docPr id="24" name="同侧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6911" id="同侧圆角矩形 24" o:spid="_x0000_s1042" style="position:absolute;left:0;text-align:left;margin-left:76.35pt;margin-top:164.15pt;width:43.2pt;height:23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C24B8D" wp14:editId="5AD91A37">
                <wp:simplePos x="0" y="0"/>
                <wp:positionH relativeFrom="column">
                  <wp:posOffset>1676400</wp:posOffset>
                </wp:positionH>
                <wp:positionV relativeFrom="paragraph">
                  <wp:posOffset>2084705</wp:posOffset>
                </wp:positionV>
                <wp:extent cx="548640" cy="293922"/>
                <wp:effectExtent l="0" t="0" r="22860" b="11430"/>
                <wp:wrapNone/>
                <wp:docPr id="25" name="同侧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4B8D" id="同侧圆角矩形 25" o:spid="_x0000_s1043" style="position:absolute;left:0;text-align:left;margin-left:132pt;margin-top:164.15pt;width:43.2pt;height:23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" adj="-11796480,,5400" path="m48988,l499652,v27055,,48988,21933,48988,48988l548640,293922r,l,293922r,l,48988c,21933,21933,,48988,xe" fillcolor="#f79646 [3209]" strokecolor="#974706 [1609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CFA072" wp14:editId="194B27E8">
                <wp:simplePos x="0" y="0"/>
                <wp:positionH relativeFrom="column">
                  <wp:posOffset>2343785</wp:posOffset>
                </wp:positionH>
                <wp:positionV relativeFrom="paragraph">
                  <wp:posOffset>2091690</wp:posOffset>
                </wp:positionV>
                <wp:extent cx="548640" cy="293922"/>
                <wp:effectExtent l="0" t="0" r="22860" b="11430"/>
                <wp:wrapNone/>
                <wp:docPr id="26" name="同侧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A072" id="同侧圆角矩形 26" o:spid="_x0000_s1044" style="position:absolute;left:0;text-align:left;margin-left:184.55pt;margin-top:164.7pt;width:43.2pt;height:23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志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076ECB" w:rsidRDefault="00D30CE6" w:rsidP="00FF1DFE">
      <w:pPr>
        <w:spacing w:line="360" w:lineRule="auto"/>
        <w:ind w:left="777"/>
      </w:pPr>
      <w:r w:rsidRPr="00FF1D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346B7BC" wp14:editId="7B0399EF">
                <wp:simplePos x="0" y="0"/>
                <wp:positionH relativeFrom="column">
                  <wp:posOffset>146561</wp:posOffset>
                </wp:positionH>
                <wp:positionV relativeFrom="paragraph">
                  <wp:posOffset>72220</wp:posOffset>
                </wp:positionV>
                <wp:extent cx="548640" cy="293922"/>
                <wp:effectExtent l="0" t="0" r="22860" b="11430"/>
                <wp:wrapNone/>
                <wp:docPr id="15" name="同侧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E6" w:rsidRDefault="00D30CE6" w:rsidP="00FF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群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B7BC" id="同侧圆角矩形 15" o:spid="_x0000_s1045" style="position:absolute;left:0;text-align:left;margin-left:11.55pt;margin-top:5.7pt;width:43.2pt;height:23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" adj="-11796480,,5400" path="m48988,l499652,v27055,,48988,21933,48988,48988l548640,293922r,l,293922r,l,48988c,21933,21933,,48988,xe" fillcolor="#4bacc6 [3208]" strokecolor="#205867 [1608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D30CE6" w:rsidRDefault="00D30CE6" w:rsidP="00FF1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群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076ECB" w:rsidRDefault="00D30CE6" w:rsidP="00FF1DFE">
      <w:pPr>
        <w:spacing w:line="360" w:lineRule="auto"/>
        <w:ind w:left="777"/>
      </w:pPr>
      <w:r w:rsidRPr="00FF1D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870AC3A" wp14:editId="358BE438">
                <wp:simplePos x="0" y="0"/>
                <wp:positionH relativeFrom="column">
                  <wp:posOffset>138941</wp:posOffset>
                </wp:positionH>
                <wp:positionV relativeFrom="paragraph">
                  <wp:posOffset>204935</wp:posOffset>
                </wp:positionV>
                <wp:extent cx="548640" cy="293922"/>
                <wp:effectExtent l="0" t="0" r="22860" b="11430"/>
                <wp:wrapNone/>
                <wp:docPr id="16" name="同侧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E6" w:rsidRDefault="00D30CE6" w:rsidP="00FF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投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AC3A" id="同侧圆角矩形 16" o:spid="_x0000_s1046" style="position:absolute;left:0;text-align:left;margin-left:10.95pt;margin-top:16.15pt;width:43.2pt;height:23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" adj="-11796480,,5400" path="m48988,l499652,v27055,,48988,21933,48988,48988l548640,293922r,l,293922r,l,48988c,21933,21933,,48988,xe" fillcolor="#f79646 [3209]" strokecolor="#974706 [1609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D30CE6" w:rsidRDefault="00D30CE6" w:rsidP="00FF1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投影</w:t>
                      </w:r>
                    </w:p>
                  </w:txbxContent>
                </v:textbox>
              </v:shape>
            </w:pict>
          </mc:Fallback>
        </mc:AlternateContent>
      </w:r>
      <w:r w:rsidR="008A626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2BF0632" wp14:editId="055D7B71">
                <wp:simplePos x="0" y="0"/>
                <wp:positionH relativeFrom="column">
                  <wp:posOffset>915780</wp:posOffset>
                </wp:positionH>
                <wp:positionV relativeFrom="paragraph">
                  <wp:posOffset>272664</wp:posOffset>
                </wp:positionV>
                <wp:extent cx="2902226" cy="731520"/>
                <wp:effectExtent l="0" t="0" r="12700" b="1143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226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268" w:rsidRDefault="008A6268" w:rsidP="008A62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列表</w:t>
                            </w:r>
                            <w:r>
                              <w:t>----</w:t>
                            </w:r>
                            <w:r>
                              <w:t>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F0632" id="矩形 90" o:spid="_x0000_s1047" style="position:absolute;left:0;text-align:left;margin-left:72.1pt;margin-top:21.45pt;width:228.5pt;height:57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" fillcolor="#4f81bd [3204]" strokecolor="#243f60 [1604]" strokeweight="2pt">
                <v:textbox>
                  <w:txbxContent>
                    <w:p w:rsidR="008A6268" w:rsidRDefault="008A6268" w:rsidP="008A62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列表</w:t>
                      </w:r>
                      <w:r>
                        <w:t>----</w:t>
                      </w:r>
                      <w:r>
                        <w:t>开关</w:t>
                      </w:r>
                    </w:p>
                  </w:txbxContent>
                </v:textbox>
              </v:rect>
            </w:pict>
          </mc:Fallback>
        </mc:AlternateContent>
      </w:r>
    </w:p>
    <w:p w:rsidR="00076ECB" w:rsidRDefault="00076ECB" w:rsidP="00FF1DFE">
      <w:pPr>
        <w:spacing w:line="360" w:lineRule="auto"/>
        <w:ind w:left="777"/>
      </w:pPr>
    </w:p>
    <w:p w:rsidR="00076ECB" w:rsidRDefault="00D30CE6" w:rsidP="00FF1DFE">
      <w:pPr>
        <w:spacing w:line="360" w:lineRule="auto"/>
        <w:ind w:left="777"/>
      </w:pPr>
      <w:r w:rsidRPr="00FF1D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555844" wp14:editId="5B282E13">
                <wp:simplePos x="0" y="0"/>
                <wp:positionH relativeFrom="column">
                  <wp:posOffset>140211</wp:posOffset>
                </wp:positionH>
                <wp:positionV relativeFrom="paragraph">
                  <wp:posOffset>33485</wp:posOffset>
                </wp:positionV>
                <wp:extent cx="548640" cy="293922"/>
                <wp:effectExtent l="0" t="0" r="22860" b="11430"/>
                <wp:wrapNone/>
                <wp:docPr id="17" name="同侧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E6" w:rsidRDefault="00D30CE6" w:rsidP="00FF1DFE">
                            <w:r>
                              <w:rPr>
                                <w:rFonts w:hint="eastAsia"/>
                              </w:rPr>
                              <w:t>音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5844" id="同侧圆角矩形 17" o:spid="_x0000_s1048" style="position:absolute;left:0;text-align:left;margin-left:11.05pt;margin-top:2.65pt;width:43.2pt;height:23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D30CE6" w:rsidRDefault="00D30CE6" w:rsidP="00FF1DFE">
                      <w:r>
                        <w:rPr>
                          <w:rFonts w:hint="eastAsia"/>
                        </w:rPr>
                        <w:t>音响</w:t>
                      </w:r>
                    </w:p>
                  </w:txbxContent>
                </v:textbox>
              </v:shape>
            </w:pict>
          </mc:Fallback>
        </mc:AlternateContent>
      </w:r>
    </w:p>
    <w:p w:rsidR="00076ECB" w:rsidRDefault="00D30CE6" w:rsidP="00FF1DFE">
      <w:pPr>
        <w:spacing w:line="360" w:lineRule="auto"/>
        <w:ind w:left="777"/>
      </w:pPr>
      <w:r w:rsidRPr="00FF1D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F7C7508" wp14:editId="54A27D7C">
                <wp:simplePos x="0" y="0"/>
                <wp:positionH relativeFrom="column">
                  <wp:posOffset>145926</wp:posOffset>
                </wp:positionH>
                <wp:positionV relativeFrom="paragraph">
                  <wp:posOffset>166200</wp:posOffset>
                </wp:positionV>
                <wp:extent cx="548640" cy="293922"/>
                <wp:effectExtent l="0" t="0" r="22860" b="11430"/>
                <wp:wrapNone/>
                <wp:docPr id="18" name="同侧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E6" w:rsidRDefault="00D30CE6" w:rsidP="00FF1DFE"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7508" id="同侧圆角矩形 18" o:spid="_x0000_s1049" style="position:absolute;left:0;text-align:left;margin-left:11.5pt;margin-top:13.1pt;width:43.2pt;height:23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D30CE6" w:rsidRDefault="00D30CE6" w:rsidP="00FF1DFE">
                      <w:r>
                        <w:rPr>
                          <w:rFonts w:hint="eastAsia"/>
                        </w:rPr>
                        <w:t>软件</w:t>
                      </w:r>
                    </w:p>
                  </w:txbxContent>
                </v:textbox>
              </v:shape>
            </w:pict>
          </mc:Fallback>
        </mc:AlternateContent>
      </w:r>
    </w:p>
    <w:p w:rsidR="00076ECB" w:rsidRDefault="00076ECB" w:rsidP="00FF1DFE">
      <w:pPr>
        <w:spacing w:line="360" w:lineRule="auto"/>
        <w:ind w:left="777"/>
      </w:pPr>
    </w:p>
    <w:p w:rsidR="00076ECB" w:rsidRDefault="00076ECB" w:rsidP="00FF1DFE">
      <w:pPr>
        <w:spacing w:line="360" w:lineRule="auto"/>
        <w:ind w:left="777"/>
      </w:pPr>
    </w:p>
    <w:p w:rsidR="00076ECB" w:rsidRDefault="00076ECB" w:rsidP="00FF1DFE">
      <w:pPr>
        <w:spacing w:line="360" w:lineRule="auto"/>
        <w:ind w:left="777"/>
      </w:pPr>
    </w:p>
    <w:p w:rsidR="00076ECB" w:rsidRDefault="00615D6F" w:rsidP="00615D6F">
      <w:pPr>
        <w:pStyle w:val="4"/>
      </w:pPr>
      <w:r>
        <w:rPr>
          <w:rFonts w:hint="eastAsia"/>
        </w:rPr>
        <w:lastRenderedPageBreak/>
        <w:t>3.3</w:t>
      </w:r>
      <w:r>
        <w:rPr>
          <w:rFonts w:hint="eastAsia"/>
        </w:rPr>
        <w:t>、</w:t>
      </w:r>
      <w:r>
        <w:t>音响设备管理</w:t>
      </w:r>
    </w:p>
    <w:p w:rsidR="00D83BC2" w:rsidRPr="00D83BC2" w:rsidRDefault="00D83BC2" w:rsidP="00D83BC2">
      <w:pPr>
        <w:rPr>
          <w:rFonts w:hint="eastAsia"/>
        </w:rPr>
      </w:pPr>
      <w:r>
        <w:t>系统对音响设备进行开关</w:t>
      </w:r>
      <w:r>
        <w:rPr>
          <w:rFonts w:hint="eastAsia"/>
        </w:rPr>
        <w:t>、</w:t>
      </w:r>
      <w:r>
        <w:t>并且调整音响设备的声音的整体大小</w:t>
      </w:r>
      <w:r>
        <w:rPr>
          <w:rFonts w:hint="eastAsia"/>
        </w:rPr>
        <w:t>。</w:t>
      </w:r>
    </w:p>
    <w:p w:rsidR="00076ECB" w:rsidRDefault="00076ECB" w:rsidP="00FF1DFE">
      <w:pPr>
        <w:spacing w:line="360" w:lineRule="auto"/>
        <w:ind w:left="777"/>
      </w:pPr>
      <w:r w:rsidRPr="00076EC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7BE96C" wp14:editId="35B690D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842344" cy="2417196"/>
                <wp:effectExtent l="57150" t="38100" r="73025" b="9779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4" cy="24171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E5DC2" id="圆角矩形 39" o:spid="_x0000_s1026" style="position:absolute;left:0;text-align:left;margin-left:0;margin-top:2.95pt;width:381.3pt;height:190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DFD303" wp14:editId="20AEEF6F">
                <wp:simplePos x="0" y="0"/>
                <wp:positionH relativeFrom="column">
                  <wp:posOffset>969645</wp:posOffset>
                </wp:positionH>
                <wp:positionV relativeFrom="paragraph">
                  <wp:posOffset>2084705</wp:posOffset>
                </wp:positionV>
                <wp:extent cx="548640" cy="293922"/>
                <wp:effectExtent l="0" t="0" r="22860" b="11430"/>
                <wp:wrapNone/>
                <wp:docPr id="40" name="同侧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D303" id="同侧圆角矩形 40" o:spid="_x0000_s1050" style="position:absolute;left:0;text-align:left;margin-left:76.35pt;margin-top:164.15pt;width:43.2pt;height:2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44AE4" wp14:editId="7559F74C">
                <wp:simplePos x="0" y="0"/>
                <wp:positionH relativeFrom="column">
                  <wp:posOffset>1676400</wp:posOffset>
                </wp:positionH>
                <wp:positionV relativeFrom="paragraph">
                  <wp:posOffset>2084705</wp:posOffset>
                </wp:positionV>
                <wp:extent cx="548640" cy="293922"/>
                <wp:effectExtent l="0" t="0" r="22860" b="11430"/>
                <wp:wrapNone/>
                <wp:docPr id="41" name="同侧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4AE4" id="同侧圆角矩形 41" o:spid="_x0000_s1051" style="position:absolute;left:0;text-align:left;margin-left:132pt;margin-top:164.15pt;width:43.2pt;height:2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" adj="-11796480,,5400" path="m48988,l499652,v27055,,48988,21933,48988,48988l548640,293922r,l,293922r,l,48988c,21933,21933,,48988,xe" fillcolor="#f79646 [3209]" strokecolor="#974706 [1609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712329" wp14:editId="6A5E9BCE">
                <wp:simplePos x="0" y="0"/>
                <wp:positionH relativeFrom="column">
                  <wp:posOffset>2343785</wp:posOffset>
                </wp:positionH>
                <wp:positionV relativeFrom="paragraph">
                  <wp:posOffset>2091690</wp:posOffset>
                </wp:positionV>
                <wp:extent cx="548640" cy="293922"/>
                <wp:effectExtent l="0" t="0" r="22860" b="11430"/>
                <wp:wrapNone/>
                <wp:docPr id="42" name="同侧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2329" id="同侧圆角矩形 42" o:spid="_x0000_s1052" style="position:absolute;left:0;text-align:left;margin-left:184.55pt;margin-top:164.7pt;width:43.2pt;height:23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志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076ECB" w:rsidRDefault="00D30CE6" w:rsidP="00FF1DFE">
      <w:pPr>
        <w:spacing w:line="360" w:lineRule="auto"/>
        <w:ind w:left="777"/>
      </w:pP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403A53" wp14:editId="130A5327">
                <wp:simplePos x="0" y="0"/>
                <wp:positionH relativeFrom="column">
                  <wp:posOffset>99572</wp:posOffset>
                </wp:positionH>
                <wp:positionV relativeFrom="paragraph">
                  <wp:posOffset>43426</wp:posOffset>
                </wp:positionV>
                <wp:extent cx="548640" cy="293922"/>
                <wp:effectExtent l="0" t="0" r="22860" b="11430"/>
                <wp:wrapNone/>
                <wp:docPr id="43" name="同侧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群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3A53" id="同侧圆角矩形 43" o:spid="_x0000_s1053" style="position:absolute;left:0;text-align:left;margin-left:7.85pt;margin-top:3.4pt;width:43.2pt;height:2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群管理</w:t>
                      </w:r>
                    </w:p>
                  </w:txbxContent>
                </v:textbox>
              </v:shape>
            </w:pict>
          </mc:Fallback>
        </mc:AlternateContent>
      </w:r>
      <w:r w:rsidRPr="00FF1D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24C036" wp14:editId="32EE7E35">
                <wp:simplePos x="0" y="0"/>
                <wp:positionH relativeFrom="column">
                  <wp:posOffset>99695</wp:posOffset>
                </wp:positionH>
                <wp:positionV relativeFrom="paragraph">
                  <wp:posOffset>1504315</wp:posOffset>
                </wp:positionV>
                <wp:extent cx="548640" cy="293370"/>
                <wp:effectExtent l="0" t="0" r="22860" b="11430"/>
                <wp:wrapNone/>
                <wp:docPr id="22" name="同侧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3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E6" w:rsidRDefault="00D30CE6" w:rsidP="00FF1DFE"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C036" id="同侧圆角矩形 22" o:spid="_x0000_s1054" style="position:absolute;left:0;text-align:left;margin-left:7.85pt;margin-top:118.45pt;width:43.2pt;height:23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" adj="-11796480,,5400" path="m48896,l499744,v27005,,48896,21891,48896,48896l548640,293370r,l,293370r,l,48896c,21891,21891,,48896,xe" fillcolor="#4f81bd [3204]" strokecolor="#243f60 [1604]" strokeweight="2pt">
                <v:stroke joinstyle="miter"/>
                <v:formulas/>
                <v:path arrowok="t" o:connecttype="custom" o:connectlocs="48896,0;499744,0;548640,48896;548640,293370;548640,293370;0,293370;0,293370;0,48896;48896,0" o:connectangles="0,0,0,0,0,0,0,0,0" textboxrect="0,0,548640,293370"/>
                <v:textbox>
                  <w:txbxContent>
                    <w:p w:rsidR="00D30CE6" w:rsidRDefault="00D30CE6" w:rsidP="00FF1DFE">
                      <w:r>
                        <w:rPr>
                          <w:rFonts w:hint="eastAsia"/>
                        </w:rPr>
                        <w:t>软件</w:t>
                      </w:r>
                    </w:p>
                  </w:txbxContent>
                </v:textbox>
              </v:shape>
            </w:pict>
          </mc:Fallback>
        </mc:AlternateContent>
      </w:r>
    </w:p>
    <w:p w:rsidR="00076ECB" w:rsidRDefault="00D30CE6" w:rsidP="00FF1DFE">
      <w:pPr>
        <w:spacing w:line="360" w:lineRule="auto"/>
        <w:ind w:left="7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B8AD2C" wp14:editId="79D845BA">
                <wp:simplePos x="0" y="0"/>
                <wp:positionH relativeFrom="column">
                  <wp:posOffset>1844144</wp:posOffset>
                </wp:positionH>
                <wp:positionV relativeFrom="paragraph">
                  <wp:posOffset>189884</wp:posOffset>
                </wp:positionV>
                <wp:extent cx="548640" cy="301625"/>
                <wp:effectExtent l="0" t="0" r="22860" b="22225"/>
                <wp:wrapNone/>
                <wp:docPr id="73" name="流程图: 可选过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01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8AD2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73" o:spid="_x0000_s1055" type="#_x0000_t176" style="position:absolute;left:0;text-align:left;margin-left:145.2pt;margin-top:14.95pt;width:43.2pt;height:23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" fillcolor="#4f81bd [3204]" strokecolor="#243f60 [1604]" strokeweight="2pt"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F7DB1D" wp14:editId="579DF320">
                <wp:simplePos x="0" y="0"/>
                <wp:positionH relativeFrom="column">
                  <wp:posOffset>2752810</wp:posOffset>
                </wp:positionH>
                <wp:positionV relativeFrom="paragraph">
                  <wp:posOffset>190519</wp:posOffset>
                </wp:positionV>
                <wp:extent cx="548640" cy="302150"/>
                <wp:effectExtent l="0" t="0" r="22860" b="22225"/>
                <wp:wrapNone/>
                <wp:docPr id="74" name="流程图: 可选过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02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7DB1D" id="流程图: 可选过程 74" o:spid="_x0000_s1056" type="#_x0000_t176" style="position:absolute;left:0;text-align:left;margin-left:216.75pt;margin-top:15pt;width:43.2pt;height:23.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" fillcolor="#4f81bd [3204]" strokecolor="#243f60 [1604]" strokeweight="2pt"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</w:t>
                      </w:r>
                    </w:p>
                  </w:txbxContent>
                </v:textbox>
              </v:shape>
            </w:pict>
          </mc:Fallback>
        </mc:AlternateContent>
      </w: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84FBBF" wp14:editId="45BAC885">
                <wp:simplePos x="0" y="0"/>
                <wp:positionH relativeFrom="column">
                  <wp:posOffset>109343</wp:posOffset>
                </wp:positionH>
                <wp:positionV relativeFrom="paragraph">
                  <wp:posOffset>244389</wp:posOffset>
                </wp:positionV>
                <wp:extent cx="548640" cy="293922"/>
                <wp:effectExtent l="0" t="0" r="22860" b="11430"/>
                <wp:wrapNone/>
                <wp:docPr id="44" name="同侧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投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FBBF" id="同侧圆角矩形 44" o:spid="_x0000_s1057" style="position:absolute;left:0;text-align:left;margin-left:8.6pt;margin-top:19.25pt;width:43.2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投影</w:t>
                      </w:r>
                    </w:p>
                  </w:txbxContent>
                </v:textbox>
              </v:shape>
            </w:pict>
          </mc:Fallback>
        </mc:AlternateContent>
      </w:r>
    </w:p>
    <w:p w:rsidR="00076ECB" w:rsidRDefault="00076ECB" w:rsidP="00FF1DFE">
      <w:pPr>
        <w:spacing w:line="360" w:lineRule="auto"/>
        <w:ind w:left="777"/>
      </w:pPr>
    </w:p>
    <w:p w:rsidR="00076ECB" w:rsidRDefault="00D30CE6" w:rsidP="00FF1DFE">
      <w:pPr>
        <w:spacing w:line="360" w:lineRule="auto"/>
        <w:ind w:left="777"/>
      </w:pP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BCC89" wp14:editId="4CD26A80">
                <wp:simplePos x="0" y="0"/>
                <wp:positionH relativeFrom="column">
                  <wp:posOffset>113599</wp:posOffset>
                </wp:positionH>
                <wp:positionV relativeFrom="paragraph">
                  <wp:posOffset>107230</wp:posOffset>
                </wp:positionV>
                <wp:extent cx="548640" cy="293922"/>
                <wp:effectExtent l="0" t="0" r="22860" b="11430"/>
                <wp:wrapNone/>
                <wp:docPr id="45" name="同侧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r>
                              <w:rPr>
                                <w:rFonts w:hint="eastAsia"/>
                              </w:rPr>
                              <w:t>音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CC89" id="同侧圆角矩形 45" o:spid="_x0000_s1058" style="position:absolute;left:0;text-align:left;margin-left:8.95pt;margin-top:8.45pt;width:43.2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" adj="-11796480,,5400" path="m48988,l499652,v27055,,48988,21933,48988,48988l548640,293922r,l,293922r,l,48988c,21933,21933,,48988,xe" fillcolor="#f79646 [3209]" strokecolor="#974706 [1609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r>
                        <w:rPr>
                          <w:rFonts w:hint="eastAsia"/>
                        </w:rPr>
                        <w:t>音响</w:t>
                      </w:r>
                    </w:p>
                  </w:txbxContent>
                </v:textbox>
              </v:shape>
            </w:pict>
          </mc:Fallback>
        </mc:AlternateContent>
      </w:r>
      <w:r w:rsidR="00076EC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4C9C52" wp14:editId="7915DE3C">
                <wp:simplePos x="0" y="0"/>
                <wp:positionH relativeFrom="column">
                  <wp:posOffset>1131073</wp:posOffset>
                </wp:positionH>
                <wp:positionV relativeFrom="paragraph">
                  <wp:posOffset>271338</wp:posOffset>
                </wp:positionV>
                <wp:extent cx="3355450" cy="302150"/>
                <wp:effectExtent l="0" t="0" r="16510" b="22225"/>
                <wp:wrapNone/>
                <wp:docPr id="75" name="流程图: 可选过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450" cy="302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量</w:t>
                            </w:r>
                            <w:r>
                              <w:t>控制滑动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C9C52" id="流程图: 可选过程 75" o:spid="_x0000_s1059" type="#_x0000_t176" style="position:absolute;left:0;text-align:left;margin-left:89.05pt;margin-top:21.35pt;width:264.2pt;height:23.8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" fillcolor="#4f81bd [3204]" strokecolor="#243f60 [1604]" strokeweight="2pt"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量</w:t>
                      </w:r>
                      <w:r>
                        <w:t>控制滑动杆</w:t>
                      </w:r>
                    </w:p>
                  </w:txbxContent>
                </v:textbox>
              </v:shape>
            </w:pict>
          </mc:Fallback>
        </mc:AlternateContent>
      </w:r>
    </w:p>
    <w:p w:rsidR="00076ECB" w:rsidRDefault="00076ECB" w:rsidP="00FF1DFE">
      <w:pPr>
        <w:spacing w:line="360" w:lineRule="auto"/>
        <w:ind w:left="777"/>
      </w:pPr>
    </w:p>
    <w:p w:rsidR="00076ECB" w:rsidRDefault="00076ECB" w:rsidP="00FF1DFE">
      <w:pPr>
        <w:spacing w:line="360" w:lineRule="auto"/>
        <w:ind w:left="777"/>
      </w:pPr>
    </w:p>
    <w:p w:rsidR="00FF1DFE" w:rsidRDefault="00FF1DFE" w:rsidP="00FF1DFE">
      <w:pPr>
        <w:spacing w:line="360" w:lineRule="auto"/>
        <w:ind w:left="777"/>
      </w:pPr>
    </w:p>
    <w:p w:rsidR="00FF1DFE" w:rsidRDefault="00FF1DFE" w:rsidP="00FF1DFE">
      <w:pPr>
        <w:spacing w:line="360" w:lineRule="auto"/>
        <w:ind w:left="777"/>
      </w:pPr>
    </w:p>
    <w:p w:rsidR="00076ECB" w:rsidRDefault="00615D6F" w:rsidP="00615D6F">
      <w:pPr>
        <w:pStyle w:val="4"/>
      </w:pPr>
      <w:r>
        <w:rPr>
          <w:rFonts w:hint="eastAsia"/>
        </w:rPr>
        <w:t>3.4</w:t>
      </w:r>
      <w:r>
        <w:rPr>
          <w:rFonts w:hint="eastAsia"/>
        </w:rPr>
        <w:t>、软件系统管理</w:t>
      </w:r>
    </w:p>
    <w:p w:rsidR="00615D6F" w:rsidRDefault="00253D0F" w:rsidP="00FF1DFE">
      <w:pPr>
        <w:spacing w:line="360" w:lineRule="auto"/>
        <w:ind w:left="777"/>
        <w:rPr>
          <w:rFonts w:hint="eastAsia"/>
        </w:rPr>
      </w:pPr>
      <w:r>
        <w:rPr>
          <w:rFonts w:hint="eastAsia"/>
        </w:rPr>
        <w:t>系统对各个软件系统进行启动和关闭。</w:t>
      </w:r>
    </w:p>
    <w:p w:rsidR="00076ECB" w:rsidRDefault="00D30CE6" w:rsidP="00FF1DFE">
      <w:pPr>
        <w:spacing w:line="360" w:lineRule="auto"/>
        <w:ind w:left="777"/>
      </w:pP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90F064C" wp14:editId="60717FD4">
                <wp:simplePos x="0" y="0"/>
                <wp:positionH relativeFrom="column">
                  <wp:posOffset>73660</wp:posOffset>
                </wp:positionH>
                <wp:positionV relativeFrom="paragraph">
                  <wp:posOffset>296545</wp:posOffset>
                </wp:positionV>
                <wp:extent cx="548640" cy="293370"/>
                <wp:effectExtent l="0" t="0" r="22860" b="11430"/>
                <wp:wrapNone/>
                <wp:docPr id="31" name="同侧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3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E6" w:rsidRDefault="00D30CE6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群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064C" id="同侧圆角矩形 31" o:spid="_x0000_s1060" style="position:absolute;left:0;text-align:left;margin-left:5.8pt;margin-top:23.35pt;width:43.2pt;height:23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" adj="-11796480,,5400" path="m48896,l499744,v27005,,48896,21891,48896,48896l548640,293370r,l,293370r,l,48896c,21891,21891,,48896,xe" fillcolor="#4f81bd [3204]" strokecolor="#243f60 [1604]" strokeweight="2pt">
                <v:stroke joinstyle="miter"/>
                <v:formulas/>
                <v:path arrowok="t" o:connecttype="custom" o:connectlocs="48896,0;499744,0;548640,48896;548640,293370;548640,293370;0,293370;0,293370;0,48896;48896,0" o:connectangles="0,0,0,0,0,0,0,0,0" textboxrect="0,0,548640,293370"/>
                <v:textbox>
                  <w:txbxContent>
                    <w:p w:rsidR="00D30CE6" w:rsidRDefault="00D30CE6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群管理</w:t>
                      </w:r>
                    </w:p>
                  </w:txbxContent>
                </v:textbox>
              </v:shape>
            </w:pict>
          </mc:Fallback>
        </mc:AlternateContent>
      </w: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D41C945" wp14:editId="5FD3536D">
                <wp:simplePos x="0" y="0"/>
                <wp:positionH relativeFrom="column">
                  <wp:posOffset>83820</wp:posOffset>
                </wp:positionH>
                <wp:positionV relativeFrom="paragraph">
                  <wp:posOffset>794385</wp:posOffset>
                </wp:positionV>
                <wp:extent cx="548640" cy="293370"/>
                <wp:effectExtent l="0" t="0" r="22860" b="11430"/>
                <wp:wrapNone/>
                <wp:docPr id="32" name="同侧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3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E6" w:rsidRDefault="00D30CE6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投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C945" id="同侧圆角矩形 32" o:spid="_x0000_s1061" style="position:absolute;left:0;text-align:left;margin-left:6.6pt;margin-top:62.55pt;width:43.2pt;height:23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" adj="-11796480,,5400" path="m48896,l499744,v27005,,48896,21891,48896,48896l548640,293370r,l,293370r,l,48896c,21891,21891,,48896,xe" fillcolor="#4f81bd [3204]" strokecolor="#243f60 [1604]" strokeweight="2pt">
                <v:stroke joinstyle="miter"/>
                <v:formulas/>
                <v:path arrowok="t" o:connecttype="custom" o:connectlocs="48896,0;499744,0;548640,48896;548640,293370;548640,293370;0,293370;0,293370;0,48896;48896,0" o:connectangles="0,0,0,0,0,0,0,0,0" textboxrect="0,0,548640,293370"/>
                <v:textbox>
                  <w:txbxContent>
                    <w:p w:rsidR="00D30CE6" w:rsidRDefault="00D30CE6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投影</w:t>
                      </w:r>
                    </w:p>
                  </w:txbxContent>
                </v:textbox>
              </v:shape>
            </w:pict>
          </mc:Fallback>
        </mc:AlternateContent>
      </w:r>
      <w:r w:rsidR="00076ECB" w:rsidRPr="00076EC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46413" wp14:editId="79F000D2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842344" cy="2417196"/>
                <wp:effectExtent l="57150" t="38100" r="73025" b="9779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4" cy="24171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107A2" id="圆角矩形 47" o:spid="_x0000_s1026" style="position:absolute;left:0;text-align:left;margin-left:0;margin-top:2.95pt;width:381.3pt;height:190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076ECB"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5C62EA" wp14:editId="7E4B70C3">
                <wp:simplePos x="0" y="0"/>
                <wp:positionH relativeFrom="column">
                  <wp:posOffset>969645</wp:posOffset>
                </wp:positionH>
                <wp:positionV relativeFrom="paragraph">
                  <wp:posOffset>2084705</wp:posOffset>
                </wp:positionV>
                <wp:extent cx="548640" cy="293922"/>
                <wp:effectExtent l="0" t="0" r="22860" b="11430"/>
                <wp:wrapNone/>
                <wp:docPr id="48" name="同侧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62EA" id="同侧圆角矩形 48" o:spid="_x0000_s1062" style="position:absolute;left:0;text-align:left;margin-left:76.35pt;margin-top:164.15pt;width:43.2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076ECB"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31ED2A" wp14:editId="296435B5">
                <wp:simplePos x="0" y="0"/>
                <wp:positionH relativeFrom="column">
                  <wp:posOffset>1676400</wp:posOffset>
                </wp:positionH>
                <wp:positionV relativeFrom="paragraph">
                  <wp:posOffset>2084705</wp:posOffset>
                </wp:positionV>
                <wp:extent cx="548640" cy="293922"/>
                <wp:effectExtent l="0" t="0" r="22860" b="11430"/>
                <wp:wrapNone/>
                <wp:docPr id="49" name="同侧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ED2A" id="同侧圆角矩形 49" o:spid="_x0000_s1063" style="position:absolute;left:0;text-align:left;margin-left:132pt;margin-top:164.15pt;width:43.2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" adj="-11796480,,5400" path="m48988,l499652,v27055,,48988,21933,48988,48988l548640,293922r,l,293922r,l,48988c,21933,21933,,48988,xe" fillcolor="#f79646 [3209]" strokecolor="#974706 [1609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076ECB"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6D253E" wp14:editId="6A3A6FBF">
                <wp:simplePos x="0" y="0"/>
                <wp:positionH relativeFrom="column">
                  <wp:posOffset>2343785</wp:posOffset>
                </wp:positionH>
                <wp:positionV relativeFrom="paragraph">
                  <wp:posOffset>2091690</wp:posOffset>
                </wp:positionV>
                <wp:extent cx="548640" cy="293922"/>
                <wp:effectExtent l="0" t="0" r="22860" b="11430"/>
                <wp:wrapNone/>
                <wp:docPr id="50" name="同侧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253E" id="同侧圆角矩形 50" o:spid="_x0000_s1064" style="position:absolute;left:0;text-align:left;margin-left:184.55pt;margin-top:164.7pt;width:43.2pt;height:2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志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076ECB" w:rsidRDefault="00D30CE6" w:rsidP="00FF1DFE">
      <w:pPr>
        <w:spacing w:line="360" w:lineRule="auto"/>
        <w:ind w:left="7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72D0A75" wp14:editId="25F70A57">
                <wp:simplePos x="0" y="0"/>
                <wp:positionH relativeFrom="column">
                  <wp:posOffset>3469640</wp:posOffset>
                </wp:positionH>
                <wp:positionV relativeFrom="paragraph">
                  <wp:posOffset>118745</wp:posOffset>
                </wp:positionV>
                <wp:extent cx="532130" cy="246380"/>
                <wp:effectExtent l="0" t="0" r="20320" b="2032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E6" w:rsidRDefault="00D30CE6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0A75" id="矩形 60" o:spid="_x0000_s1065" style="position:absolute;left:0;text-align:left;margin-left:273.2pt;margin-top:9.35pt;width:41.9pt;height:19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" fillcolor="#4f81bd [3204]" strokecolor="#243f60 [1604]" strokeweight="2pt">
                <v:textbox>
                  <w:txbxContent>
                    <w:p w:rsidR="00D30CE6" w:rsidRDefault="00D30CE6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C799AE" wp14:editId="245F6B6D">
                <wp:simplePos x="0" y="0"/>
                <wp:positionH relativeFrom="column">
                  <wp:posOffset>2873375</wp:posOffset>
                </wp:positionH>
                <wp:positionV relativeFrom="paragraph">
                  <wp:posOffset>118745</wp:posOffset>
                </wp:positionV>
                <wp:extent cx="532130" cy="246380"/>
                <wp:effectExtent l="0" t="0" r="20320" b="2032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E6" w:rsidRDefault="00D30CE6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99AE" id="矩形 59" o:spid="_x0000_s1066" style="position:absolute;left:0;text-align:left;margin-left:226.25pt;margin-top:9.35pt;width:41.9pt;height:19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" fillcolor="#4f81bd [3204]" strokecolor="#243f60 [1604]" strokeweight="2pt">
                <v:textbox>
                  <w:txbxContent>
                    <w:p w:rsidR="00D30CE6" w:rsidRDefault="00D30CE6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70BA78" wp14:editId="01AE8F99">
                <wp:simplePos x="0" y="0"/>
                <wp:positionH relativeFrom="column">
                  <wp:posOffset>1100777</wp:posOffset>
                </wp:positionH>
                <wp:positionV relativeFrom="paragraph">
                  <wp:posOffset>119058</wp:posOffset>
                </wp:positionV>
                <wp:extent cx="1629410" cy="246380"/>
                <wp:effectExtent l="0" t="0" r="27940" b="2032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E6" w:rsidRDefault="00D30CE6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群</w:t>
                            </w:r>
                            <w: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BA78" id="矩形 38" o:spid="_x0000_s1067" style="position:absolute;left:0;text-align:left;margin-left:86.7pt;margin-top:9.35pt;width:128.3pt;height:19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" fillcolor="#4f81bd [3204]" strokecolor="#243f60 [1604]" strokeweight="2pt">
                <v:textbox>
                  <w:txbxContent>
                    <w:p w:rsidR="00D30CE6" w:rsidRDefault="00D30CE6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群</w:t>
                      </w:r>
                      <w:r>
                        <w:t>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B43774" wp14:editId="7CC055FF">
                <wp:simplePos x="0" y="0"/>
                <wp:positionH relativeFrom="column">
                  <wp:posOffset>1121410</wp:posOffset>
                </wp:positionH>
                <wp:positionV relativeFrom="paragraph">
                  <wp:posOffset>1208405</wp:posOffset>
                </wp:positionV>
                <wp:extent cx="1629410" cy="246380"/>
                <wp:effectExtent l="0" t="0" r="27940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群</w:t>
                            </w:r>
                            <w: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43774" id="矩形 83" o:spid="_x0000_s1068" style="position:absolute;left:0;text-align:left;margin-left:88.3pt;margin-top:95.15pt;width:128.3pt;height:19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" fillcolor="#4f81bd [3204]" strokecolor="#243f60 [1604]" strokeweight="2pt"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群</w:t>
                      </w:r>
                      <w:r>
                        <w:t>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B01750" wp14:editId="737B45AE">
                <wp:simplePos x="0" y="0"/>
                <wp:positionH relativeFrom="column">
                  <wp:posOffset>3490595</wp:posOffset>
                </wp:positionH>
                <wp:positionV relativeFrom="paragraph">
                  <wp:posOffset>914400</wp:posOffset>
                </wp:positionV>
                <wp:extent cx="532130" cy="246380"/>
                <wp:effectExtent l="0" t="0" r="2032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01750" id="矩形 82" o:spid="_x0000_s1069" style="position:absolute;left:0;text-align:left;margin-left:274.85pt;margin-top:1in;width:41.9pt;height:19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" fillcolor="#4f81bd [3204]" strokecolor="#243f60 [1604]" strokeweight="2pt"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2D1A85" wp14:editId="6C5F5953">
                <wp:simplePos x="0" y="0"/>
                <wp:positionH relativeFrom="column">
                  <wp:posOffset>2894330</wp:posOffset>
                </wp:positionH>
                <wp:positionV relativeFrom="paragraph">
                  <wp:posOffset>914400</wp:posOffset>
                </wp:positionV>
                <wp:extent cx="532130" cy="246380"/>
                <wp:effectExtent l="0" t="0" r="20320" b="203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1A85" id="矩形 81" o:spid="_x0000_s1070" style="position:absolute;left:0;text-align:left;margin-left:227.9pt;margin-top:1in;width:41.9pt;height:1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" fillcolor="#4f81bd [3204]" strokecolor="#243f60 [1604]" strokeweight="2pt"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F2AC68" wp14:editId="18CCD0F3">
                <wp:simplePos x="0" y="0"/>
                <wp:positionH relativeFrom="column">
                  <wp:posOffset>1121410</wp:posOffset>
                </wp:positionH>
                <wp:positionV relativeFrom="paragraph">
                  <wp:posOffset>914400</wp:posOffset>
                </wp:positionV>
                <wp:extent cx="1629410" cy="246380"/>
                <wp:effectExtent l="0" t="0" r="27940" b="2032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群</w:t>
                            </w:r>
                            <w: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AC68" id="矩形 80" o:spid="_x0000_s1071" style="position:absolute;left:0;text-align:left;margin-left:88.3pt;margin-top:1in;width:128.3pt;height:19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" fillcolor="#4f81bd [3204]" strokecolor="#243f60 [1604]" strokeweight="2pt"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群</w:t>
                      </w:r>
                      <w:r>
                        <w:t>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78B27A" wp14:editId="2563AEA4">
                <wp:simplePos x="0" y="0"/>
                <wp:positionH relativeFrom="column">
                  <wp:posOffset>2894330</wp:posOffset>
                </wp:positionH>
                <wp:positionV relativeFrom="paragraph">
                  <wp:posOffset>1208405</wp:posOffset>
                </wp:positionV>
                <wp:extent cx="532130" cy="246380"/>
                <wp:effectExtent l="0" t="0" r="20320" b="203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B27A" id="矩形 84" o:spid="_x0000_s1072" style="position:absolute;left:0;text-align:left;margin-left:227.9pt;margin-top:95.15pt;width:41.9pt;height:1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" fillcolor="#4f81bd [3204]" strokecolor="#243f60 [1604]" strokeweight="2pt"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2F8584" wp14:editId="46222525">
                <wp:simplePos x="0" y="0"/>
                <wp:positionH relativeFrom="column">
                  <wp:posOffset>3490595</wp:posOffset>
                </wp:positionH>
                <wp:positionV relativeFrom="paragraph">
                  <wp:posOffset>1208405</wp:posOffset>
                </wp:positionV>
                <wp:extent cx="532130" cy="246380"/>
                <wp:effectExtent l="0" t="0" r="20320" b="2032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F8584" id="矩形 85" o:spid="_x0000_s1073" style="position:absolute;left:0;text-align:left;margin-left:274.85pt;margin-top:95.15pt;width:41.9pt;height:19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" fillcolor="#4f81bd [3204]" strokecolor="#243f60 [1604]" strokeweight="2pt"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启</w:t>
                      </w:r>
                    </w:p>
                  </w:txbxContent>
                </v:textbox>
              </v:rect>
            </w:pict>
          </mc:Fallback>
        </mc:AlternateContent>
      </w:r>
    </w:p>
    <w:p w:rsidR="00076ECB" w:rsidRDefault="00D30CE6" w:rsidP="00FF1DFE">
      <w:pPr>
        <w:spacing w:line="360" w:lineRule="auto"/>
        <w:ind w:left="7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F7D096" wp14:editId="0C09E3A9">
                <wp:simplePos x="0" y="0"/>
                <wp:positionH relativeFrom="column">
                  <wp:posOffset>1121410</wp:posOffset>
                </wp:positionH>
                <wp:positionV relativeFrom="paragraph">
                  <wp:posOffset>246380</wp:posOffset>
                </wp:positionV>
                <wp:extent cx="1629410" cy="246380"/>
                <wp:effectExtent l="0" t="0" r="27940" b="2032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群</w:t>
                            </w:r>
                            <w: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D096" id="矩形 76" o:spid="_x0000_s1074" style="position:absolute;left:0;text-align:left;margin-left:88.3pt;margin-top:19.4pt;width:128.3pt;height:1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" fillcolor="#4f81bd [3204]" strokecolor="#243f60 [1604]" strokeweight="2pt"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群</w:t>
                      </w:r>
                      <w:r>
                        <w:t>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6F83B6" wp14:editId="3B1CDB99">
                <wp:simplePos x="0" y="0"/>
                <wp:positionH relativeFrom="column">
                  <wp:posOffset>2894330</wp:posOffset>
                </wp:positionH>
                <wp:positionV relativeFrom="paragraph">
                  <wp:posOffset>246380</wp:posOffset>
                </wp:positionV>
                <wp:extent cx="532130" cy="246380"/>
                <wp:effectExtent l="0" t="0" r="20320" b="2032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F83B6" id="矩形 77" o:spid="_x0000_s1075" style="position:absolute;left:0;text-align:left;margin-left:227.9pt;margin-top:19.4pt;width:41.9pt;height:19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" fillcolor="#4f81bd [3204]" strokecolor="#243f60 [1604]" strokeweight="2pt"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21476F" wp14:editId="60BE58C5">
                <wp:simplePos x="0" y="0"/>
                <wp:positionH relativeFrom="column">
                  <wp:posOffset>3490595</wp:posOffset>
                </wp:positionH>
                <wp:positionV relativeFrom="paragraph">
                  <wp:posOffset>246418</wp:posOffset>
                </wp:positionV>
                <wp:extent cx="532130" cy="246380"/>
                <wp:effectExtent l="0" t="0" r="20320" b="2032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476F" id="矩形 79" o:spid="_x0000_s1076" style="position:absolute;left:0;text-align:left;margin-left:274.85pt;margin-top:19.4pt;width:41.9pt;height:19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" fillcolor="#4f81bd [3204]" strokecolor="#243f60 [1604]" strokeweight="2pt"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启</w:t>
                      </w:r>
                    </w:p>
                  </w:txbxContent>
                </v:textbox>
              </v:rect>
            </w:pict>
          </mc:Fallback>
        </mc:AlternateContent>
      </w:r>
    </w:p>
    <w:p w:rsidR="00076ECB" w:rsidRDefault="00076ECB" w:rsidP="00FF1DFE">
      <w:pPr>
        <w:spacing w:line="360" w:lineRule="auto"/>
        <w:ind w:left="777"/>
      </w:pPr>
    </w:p>
    <w:p w:rsidR="00076ECB" w:rsidRDefault="00D30CE6" w:rsidP="00FF1DFE">
      <w:pPr>
        <w:spacing w:line="360" w:lineRule="auto"/>
        <w:ind w:left="777"/>
      </w:pP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943C1A" wp14:editId="75D29ADE">
                <wp:simplePos x="0" y="0"/>
                <wp:positionH relativeFrom="column">
                  <wp:posOffset>101202</wp:posOffset>
                </wp:positionH>
                <wp:positionV relativeFrom="paragraph">
                  <wp:posOffset>31125</wp:posOffset>
                </wp:positionV>
                <wp:extent cx="548640" cy="293370"/>
                <wp:effectExtent l="0" t="0" r="22860" b="11430"/>
                <wp:wrapNone/>
                <wp:docPr id="53" name="同侧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3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r>
                              <w:rPr>
                                <w:rFonts w:hint="eastAsia"/>
                              </w:rPr>
                              <w:t>音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3C1A" id="同侧圆角矩形 53" o:spid="_x0000_s1077" style="position:absolute;left:0;text-align:left;margin-left:7.95pt;margin-top:2.45pt;width:43.2pt;height:23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" adj="-11796480,,5400" path="m48896,l499744,v27005,,48896,21891,48896,48896l548640,293370r,l,293370r,l,48896c,21891,21891,,48896,xe" fillcolor="#4f81bd [3204]" strokecolor="#243f60 [1604]" strokeweight="2pt">
                <v:stroke joinstyle="miter"/>
                <v:formulas/>
                <v:path arrowok="t" o:connecttype="custom" o:connectlocs="48896,0;499744,0;548640,48896;548640,293370;548640,293370;0,293370;0,293370;0,48896;48896,0" o:connectangles="0,0,0,0,0,0,0,0,0" textboxrect="0,0,548640,293370"/>
                <v:textbox>
                  <w:txbxContent>
                    <w:p w:rsidR="00076ECB" w:rsidRDefault="00076ECB" w:rsidP="00076ECB">
                      <w:r>
                        <w:rPr>
                          <w:rFonts w:hint="eastAsia"/>
                        </w:rPr>
                        <w:t>音响</w:t>
                      </w:r>
                    </w:p>
                  </w:txbxContent>
                </v:textbox>
              </v:shape>
            </w:pict>
          </mc:Fallback>
        </mc:AlternateContent>
      </w:r>
    </w:p>
    <w:p w:rsidR="00076ECB" w:rsidRDefault="00D30CE6" w:rsidP="00FF1DFE">
      <w:pPr>
        <w:spacing w:line="360" w:lineRule="auto"/>
        <w:ind w:left="777"/>
      </w:pP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194BA3" wp14:editId="00779917">
                <wp:simplePos x="0" y="0"/>
                <wp:positionH relativeFrom="column">
                  <wp:posOffset>113845</wp:posOffset>
                </wp:positionH>
                <wp:positionV relativeFrom="paragraph">
                  <wp:posOffset>163849</wp:posOffset>
                </wp:positionV>
                <wp:extent cx="548640" cy="293370"/>
                <wp:effectExtent l="0" t="0" r="22860" b="11430"/>
                <wp:wrapNone/>
                <wp:docPr id="54" name="同侧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3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4BA3" id="同侧圆角矩形 54" o:spid="_x0000_s1078" style="position:absolute;left:0;text-align:left;margin-left:8.95pt;margin-top:12.9pt;width:43.2pt;height:23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" adj="-11796480,,5400" path="m48896,l499744,v27005,,48896,21891,48896,48896l548640,293370r,l,293370r,l,48896c,21891,21891,,48896,xe" fillcolor="#f79646 [3209]" strokecolor="#974706 [1609]" strokeweight="2pt">
                <v:stroke joinstyle="miter"/>
                <v:formulas/>
                <v:path arrowok="t" o:connecttype="custom" o:connectlocs="48896,0;499744,0;548640,48896;548640,293370;548640,293370;0,293370;0,293370;0,48896;48896,0" o:connectangles="0,0,0,0,0,0,0,0,0" textboxrect="0,0,548640,293370"/>
                <v:textbox>
                  <w:txbxContent>
                    <w:p w:rsidR="00076ECB" w:rsidRDefault="00076ECB" w:rsidP="00076ECB">
                      <w:r>
                        <w:rPr>
                          <w:rFonts w:hint="eastAsia"/>
                        </w:rPr>
                        <w:t>软件</w:t>
                      </w:r>
                    </w:p>
                  </w:txbxContent>
                </v:textbox>
              </v:shape>
            </w:pict>
          </mc:Fallback>
        </mc:AlternateContent>
      </w:r>
    </w:p>
    <w:p w:rsidR="00076ECB" w:rsidRDefault="00076ECB" w:rsidP="00FF1DFE">
      <w:pPr>
        <w:spacing w:line="360" w:lineRule="auto"/>
        <w:ind w:left="777"/>
      </w:pPr>
    </w:p>
    <w:p w:rsidR="00076ECB" w:rsidRDefault="00076ECB" w:rsidP="00FF1DFE">
      <w:pPr>
        <w:spacing w:line="360" w:lineRule="auto"/>
        <w:ind w:left="777"/>
      </w:pPr>
    </w:p>
    <w:p w:rsidR="00076ECB" w:rsidRDefault="00076ECB" w:rsidP="00FF1DFE">
      <w:pPr>
        <w:spacing w:line="360" w:lineRule="auto"/>
        <w:ind w:left="777"/>
      </w:pPr>
    </w:p>
    <w:p w:rsidR="00615D6F" w:rsidRDefault="00615D6F" w:rsidP="00FF1DFE">
      <w:pPr>
        <w:spacing w:line="360" w:lineRule="auto"/>
        <w:ind w:left="777"/>
      </w:pPr>
    </w:p>
    <w:p w:rsidR="00615D6F" w:rsidRDefault="00615D6F" w:rsidP="00FF1DFE">
      <w:pPr>
        <w:spacing w:line="360" w:lineRule="auto"/>
        <w:ind w:left="777"/>
      </w:pPr>
    </w:p>
    <w:p w:rsidR="00615D6F" w:rsidRDefault="00615D6F" w:rsidP="00FF1DFE">
      <w:pPr>
        <w:spacing w:line="360" w:lineRule="auto"/>
        <w:ind w:left="777"/>
      </w:pPr>
    </w:p>
    <w:p w:rsidR="00615D6F" w:rsidRDefault="00615D6F" w:rsidP="00FF1DFE">
      <w:pPr>
        <w:spacing w:line="360" w:lineRule="auto"/>
        <w:ind w:left="777"/>
      </w:pPr>
    </w:p>
    <w:p w:rsidR="00615D6F" w:rsidRDefault="00615D6F" w:rsidP="00FF1DFE">
      <w:pPr>
        <w:spacing w:line="360" w:lineRule="auto"/>
        <w:ind w:left="777"/>
      </w:pPr>
    </w:p>
    <w:p w:rsidR="00615D6F" w:rsidRDefault="00615D6F" w:rsidP="00FF1DFE">
      <w:pPr>
        <w:spacing w:line="360" w:lineRule="auto"/>
        <w:ind w:left="777"/>
        <w:rPr>
          <w:rFonts w:hint="eastAsia"/>
        </w:rPr>
      </w:pPr>
    </w:p>
    <w:p w:rsidR="00615D6F" w:rsidRDefault="00615D6F" w:rsidP="00D83BC2">
      <w:pPr>
        <w:pStyle w:val="4"/>
      </w:pPr>
      <w:r>
        <w:rPr>
          <w:rFonts w:hint="eastAsia"/>
        </w:rPr>
        <w:t>3.5</w:t>
      </w:r>
      <w:r>
        <w:rPr>
          <w:rFonts w:hint="eastAsia"/>
        </w:rPr>
        <w:t>、</w:t>
      </w:r>
      <w:r w:rsidR="00D83BC2">
        <w:rPr>
          <w:rFonts w:hint="eastAsia"/>
        </w:rPr>
        <w:t>日志查询</w:t>
      </w:r>
    </w:p>
    <w:p w:rsidR="00D83BC2" w:rsidRDefault="00253D0F" w:rsidP="00FF1DFE">
      <w:pPr>
        <w:spacing w:line="360" w:lineRule="auto"/>
        <w:ind w:left="777"/>
        <w:rPr>
          <w:rFonts w:hint="eastAsia"/>
        </w:rPr>
      </w:pPr>
      <w:r>
        <w:rPr>
          <w:rFonts w:hint="eastAsia"/>
        </w:rPr>
        <w:t>系统日志保存最近</w:t>
      </w:r>
      <w:r>
        <w:rPr>
          <w:rFonts w:hint="eastAsia"/>
        </w:rPr>
        <w:t>1</w:t>
      </w:r>
      <w:r>
        <w:rPr>
          <w:rFonts w:hint="eastAsia"/>
        </w:rPr>
        <w:t>个月的日志，可以查询最近一个月用户的开关日志。</w:t>
      </w:r>
      <w:bookmarkStart w:id="0" w:name="_GoBack"/>
      <w:bookmarkEnd w:id="0"/>
    </w:p>
    <w:p w:rsidR="00076ECB" w:rsidRDefault="00076ECB" w:rsidP="00FF1DFE">
      <w:pPr>
        <w:spacing w:line="360" w:lineRule="auto"/>
        <w:ind w:left="777"/>
      </w:pPr>
      <w:r w:rsidRPr="00076EC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8A3EA6" wp14:editId="7092458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842344" cy="2417196"/>
                <wp:effectExtent l="57150" t="38100" r="73025" b="97790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4" cy="24171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472BC4" id="圆角矩形 55" o:spid="_x0000_s1026" style="position:absolute;left:0;text-align:left;margin-left:0;margin-top:3pt;width:381.3pt;height:190.3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8293CD" wp14:editId="4A6D0334">
                <wp:simplePos x="0" y="0"/>
                <wp:positionH relativeFrom="column">
                  <wp:posOffset>969645</wp:posOffset>
                </wp:positionH>
                <wp:positionV relativeFrom="paragraph">
                  <wp:posOffset>2085340</wp:posOffset>
                </wp:positionV>
                <wp:extent cx="548640" cy="293922"/>
                <wp:effectExtent l="0" t="0" r="22860" b="11430"/>
                <wp:wrapNone/>
                <wp:docPr id="56" name="同侧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93CD" id="同侧圆角矩形 56" o:spid="_x0000_s1079" style="position:absolute;left:0;text-align:left;margin-left:76.35pt;margin-top:164.2pt;width:43.2pt;height:2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20B2AA" wp14:editId="2872F641">
                <wp:simplePos x="0" y="0"/>
                <wp:positionH relativeFrom="column">
                  <wp:posOffset>1676400</wp:posOffset>
                </wp:positionH>
                <wp:positionV relativeFrom="paragraph">
                  <wp:posOffset>2085340</wp:posOffset>
                </wp:positionV>
                <wp:extent cx="548640" cy="293922"/>
                <wp:effectExtent l="0" t="0" r="22860" b="11430"/>
                <wp:wrapNone/>
                <wp:docPr id="57" name="同侧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B2AA" id="同侧圆角矩形 57" o:spid="_x0000_s1080" style="position:absolute;left:0;text-align:left;margin-left:132pt;margin-top:164.2pt;width:43.2pt;height:23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" adj="-11796480,,5400" path="m48988,l499652,v27055,,48988,21933,48988,48988l548640,293922r,l,293922r,l,48988c,21933,21933,,48988,xe" fillcolor="#4f81bd [3204]" strokecolor="#243f60 [1604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5DF4ED" wp14:editId="788A15B7">
                <wp:simplePos x="0" y="0"/>
                <wp:positionH relativeFrom="column">
                  <wp:posOffset>2343785</wp:posOffset>
                </wp:positionH>
                <wp:positionV relativeFrom="paragraph">
                  <wp:posOffset>2092325</wp:posOffset>
                </wp:positionV>
                <wp:extent cx="548640" cy="293922"/>
                <wp:effectExtent l="0" t="0" r="22860" b="11430"/>
                <wp:wrapNone/>
                <wp:docPr id="58" name="同侧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ECB" w:rsidRDefault="00076ECB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F4ED" id="同侧圆角矩形 58" o:spid="_x0000_s1081" style="position:absolute;left:0;text-align:left;margin-left:184.55pt;margin-top:164.75pt;width:43.2pt;height:2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" adj="-11796480,,5400" path="m48988,l499652,v27055,,48988,21933,48988,48988l548640,293922r,l,293922r,l,48988c,21933,21933,,48988,xe" fillcolor="#f79646 [3209]" strokecolor="#974706 [1609]" strokeweight="2pt">
                <v:stroke joinstyle="miter"/>
                <v:formulas/>
                <v:path arrowok="t" o:connecttype="custom" o:connectlocs="48988,0;499652,0;548640,48988;548640,293922;548640,293922;0,293922;0,293922;0,48988;48988,0" o:connectangles="0,0,0,0,0,0,0,0,0" textboxrect="0,0,548640,293922"/>
                <v:textbox>
                  <w:txbxContent>
                    <w:p w:rsidR="00076ECB" w:rsidRDefault="00076ECB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志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076ECB" w:rsidRDefault="00D30CE6" w:rsidP="00FF1DFE">
      <w:pPr>
        <w:spacing w:line="360" w:lineRule="auto"/>
        <w:ind w:left="777"/>
      </w:pP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AC6C428" wp14:editId="36603821">
                <wp:simplePos x="0" y="0"/>
                <wp:positionH relativeFrom="column">
                  <wp:posOffset>247650</wp:posOffset>
                </wp:positionH>
                <wp:positionV relativeFrom="paragraph">
                  <wp:posOffset>1145540</wp:posOffset>
                </wp:positionV>
                <wp:extent cx="548640" cy="293370"/>
                <wp:effectExtent l="0" t="0" r="22860" b="11430"/>
                <wp:wrapNone/>
                <wp:docPr id="35" name="同侧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3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E6" w:rsidRDefault="00D30CE6" w:rsidP="00076EC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三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C428" id="同侧圆角矩形 35" o:spid="_x0000_s1082" style="position:absolute;left:0;text-align:left;margin-left:19.5pt;margin-top:90.2pt;width:43.2pt;height:23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" adj="-11796480,,5400" path="m48896,l499744,v27005,,48896,21891,48896,48896l548640,293370r,l,293370r,l,48896c,21891,21891,,48896,xe" fillcolor="#4f81bd [3204]" strokecolor="#243f60 [1604]" strokeweight="2pt">
                <v:stroke joinstyle="miter"/>
                <v:formulas/>
                <v:path arrowok="t" o:connecttype="custom" o:connectlocs="48896,0;499744,0;548640,48896;548640,293370;548640,293370;0,293370;0,293370;0,48896;48896,0" o:connectangles="0,0,0,0,0,0,0,0,0" textboxrect="0,0,548640,293370"/>
                <v:textbox>
                  <w:txbxContent>
                    <w:p w:rsidR="00D30CE6" w:rsidRDefault="00D30CE6" w:rsidP="00076EC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三月</w:t>
                      </w:r>
                    </w:p>
                  </w:txbxContent>
                </v:textbox>
              </v:shape>
            </w:pict>
          </mc:Fallback>
        </mc:AlternateContent>
      </w: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E23DD59" wp14:editId="00EF6372">
                <wp:simplePos x="0" y="0"/>
                <wp:positionH relativeFrom="column">
                  <wp:posOffset>220345</wp:posOffset>
                </wp:positionH>
                <wp:positionV relativeFrom="paragraph">
                  <wp:posOffset>222885</wp:posOffset>
                </wp:positionV>
                <wp:extent cx="548640" cy="293370"/>
                <wp:effectExtent l="0" t="0" r="22860" b="11430"/>
                <wp:wrapNone/>
                <wp:docPr id="36" name="同侧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3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E6" w:rsidRDefault="00D30CE6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七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DD59" id="同侧圆角矩形 36" o:spid="_x0000_s1083" style="position:absolute;left:0;text-align:left;margin-left:17.35pt;margin-top:17.55pt;width:43.2pt;height:23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" adj="-11796480,,5400" path="m48896,l499744,v27005,,48896,21891,48896,48896l548640,293370r,l,293370r,l,48896c,21891,21891,,48896,xe" fillcolor="#4f81bd [3204]" strokecolor="#243f60 [1604]" strokeweight="2pt">
                <v:stroke joinstyle="miter"/>
                <v:formulas/>
                <v:path arrowok="t" o:connecttype="custom" o:connectlocs="48896,0;499744,0;548640,48896;548640,293370;548640,293370;0,293370;0,293370;0,48896;48896,0" o:connectangles="0,0,0,0,0,0,0,0,0" textboxrect="0,0,548640,293370"/>
                <v:textbox>
                  <w:txbxContent>
                    <w:p w:rsidR="00D30CE6" w:rsidRDefault="00D30CE6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七天</w:t>
                      </w:r>
                    </w:p>
                  </w:txbxContent>
                </v:textbox>
              </v:shape>
            </w:pict>
          </mc:Fallback>
        </mc:AlternateContent>
      </w:r>
      <w:r w:rsidRPr="00076E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9A3482" wp14:editId="43DD4A4D">
                <wp:simplePos x="0" y="0"/>
                <wp:positionH relativeFrom="column">
                  <wp:posOffset>230505</wp:posOffset>
                </wp:positionH>
                <wp:positionV relativeFrom="paragraph">
                  <wp:posOffset>720725</wp:posOffset>
                </wp:positionV>
                <wp:extent cx="548640" cy="293370"/>
                <wp:effectExtent l="0" t="0" r="22860" b="11430"/>
                <wp:wrapNone/>
                <wp:docPr id="37" name="同侧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33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CE6" w:rsidRDefault="00D30CE6" w:rsidP="00076E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3482" id="同侧圆角矩形 37" o:spid="_x0000_s1084" style="position:absolute;left:0;text-align:left;margin-left:18.15pt;margin-top:56.75pt;width:43.2pt;height:23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293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" adj="-11796480,,5400" path="m48896,l499744,v27005,,48896,21891,48896,48896l548640,293370r,l,293370r,l,48896c,21891,21891,,48896,xe" fillcolor="#4f81bd [3204]" strokecolor="#243f60 [1604]" strokeweight="2pt">
                <v:stroke joinstyle="miter"/>
                <v:formulas/>
                <v:path arrowok="t" o:connecttype="custom" o:connectlocs="48896,0;499744,0;548640,48896;548640,293370;548640,293370;0,293370;0,293370;0,48896;48896,0" o:connectangles="0,0,0,0,0,0,0,0,0" textboxrect="0,0,548640,293370"/>
                <v:textbox>
                  <w:txbxContent>
                    <w:p w:rsidR="00D30CE6" w:rsidRDefault="00D30CE6" w:rsidP="00076E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CF59DA" wp14:editId="14B6BA45">
                <wp:simplePos x="0" y="0"/>
                <wp:positionH relativeFrom="column">
                  <wp:posOffset>884081</wp:posOffset>
                </wp:positionH>
                <wp:positionV relativeFrom="paragraph">
                  <wp:posOffset>24765</wp:posOffset>
                </wp:positionV>
                <wp:extent cx="3681095" cy="1558290"/>
                <wp:effectExtent l="0" t="0" r="14605" b="2286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155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268" w:rsidRDefault="008A6268" w:rsidP="008A62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指定时间段的日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F59DA" id="矩形 86" o:spid="_x0000_s1085" style="position:absolute;left:0;text-align:left;margin-left:69.6pt;margin-top:1.95pt;width:289.85pt;height:122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" fillcolor="#4f81bd [3204]" strokecolor="#243f60 [1604]" strokeweight="2pt">
                <v:textbox>
                  <w:txbxContent>
                    <w:p w:rsidR="008A6268" w:rsidRDefault="008A6268" w:rsidP="008A62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</w:t>
                      </w:r>
                      <w:r>
                        <w:t>指定时间段的日志</w:t>
                      </w:r>
                    </w:p>
                  </w:txbxContent>
                </v:textbox>
              </v:rect>
            </w:pict>
          </mc:Fallback>
        </mc:AlternateContent>
      </w:r>
    </w:p>
    <w:p w:rsidR="00076ECB" w:rsidRDefault="00076ECB" w:rsidP="00FF1DFE">
      <w:pPr>
        <w:spacing w:line="360" w:lineRule="auto"/>
        <w:ind w:left="777"/>
      </w:pPr>
    </w:p>
    <w:p w:rsidR="00076ECB" w:rsidRDefault="00076ECB" w:rsidP="00FF1DFE">
      <w:pPr>
        <w:spacing w:line="360" w:lineRule="auto"/>
        <w:ind w:left="777"/>
      </w:pPr>
    </w:p>
    <w:p w:rsidR="00076ECB" w:rsidRDefault="00076ECB" w:rsidP="00FF1DFE">
      <w:pPr>
        <w:spacing w:line="360" w:lineRule="auto"/>
        <w:ind w:left="777"/>
      </w:pPr>
    </w:p>
    <w:p w:rsidR="00076ECB" w:rsidRDefault="00076ECB" w:rsidP="00FF1DFE">
      <w:pPr>
        <w:spacing w:line="360" w:lineRule="auto"/>
        <w:ind w:left="777"/>
      </w:pPr>
    </w:p>
    <w:p w:rsidR="00076ECB" w:rsidRDefault="00076ECB" w:rsidP="00FF1DFE">
      <w:pPr>
        <w:spacing w:line="360" w:lineRule="auto"/>
        <w:ind w:left="777"/>
      </w:pPr>
    </w:p>
    <w:p w:rsidR="00076ECB" w:rsidRDefault="00076ECB" w:rsidP="00FF1DFE">
      <w:pPr>
        <w:spacing w:line="360" w:lineRule="auto"/>
        <w:ind w:left="777"/>
      </w:pPr>
    </w:p>
    <w:p w:rsidR="00076ECB" w:rsidRDefault="00076ECB" w:rsidP="00FF1DFE">
      <w:pPr>
        <w:spacing w:line="360" w:lineRule="auto"/>
        <w:ind w:left="777"/>
      </w:pPr>
    </w:p>
    <w:p w:rsidR="00076ECB" w:rsidRPr="00FF1DFE" w:rsidRDefault="00076ECB" w:rsidP="00FF1DFE">
      <w:pPr>
        <w:spacing w:line="360" w:lineRule="auto"/>
        <w:ind w:left="777"/>
      </w:pPr>
    </w:p>
    <w:sectPr w:rsidR="00076ECB" w:rsidRPr="00FF1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42" w:rsidRDefault="00715442" w:rsidP="00ED27A9">
      <w:r>
        <w:separator/>
      </w:r>
    </w:p>
  </w:endnote>
  <w:endnote w:type="continuationSeparator" w:id="0">
    <w:p w:rsidR="00715442" w:rsidRDefault="00715442" w:rsidP="00E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42" w:rsidRDefault="00715442" w:rsidP="00ED27A9">
      <w:r>
        <w:separator/>
      </w:r>
    </w:p>
  </w:footnote>
  <w:footnote w:type="continuationSeparator" w:id="0">
    <w:p w:rsidR="00715442" w:rsidRDefault="00715442" w:rsidP="00ED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E4B8B"/>
    <w:multiLevelType w:val="hybridMultilevel"/>
    <w:tmpl w:val="014E8E36"/>
    <w:lvl w:ilvl="0" w:tplc="54385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033162"/>
    <w:multiLevelType w:val="hybridMultilevel"/>
    <w:tmpl w:val="827A14F2"/>
    <w:lvl w:ilvl="0" w:tplc="822AF5F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135867"/>
    <w:multiLevelType w:val="hybridMultilevel"/>
    <w:tmpl w:val="AECAF5B4"/>
    <w:lvl w:ilvl="0" w:tplc="80DCFE92">
      <w:start w:val="1"/>
      <w:numFmt w:val="decimal"/>
      <w:lvlText w:val="%1、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73"/>
    <w:rsid w:val="000714D0"/>
    <w:rsid w:val="00076ECB"/>
    <w:rsid w:val="000D4373"/>
    <w:rsid w:val="000E2594"/>
    <w:rsid w:val="00146505"/>
    <w:rsid w:val="001A3E7F"/>
    <w:rsid w:val="001C02EE"/>
    <w:rsid w:val="00201A29"/>
    <w:rsid w:val="002169FB"/>
    <w:rsid w:val="00216F4D"/>
    <w:rsid w:val="00251835"/>
    <w:rsid w:val="00253D0F"/>
    <w:rsid w:val="00255BF1"/>
    <w:rsid w:val="00273613"/>
    <w:rsid w:val="00277C8E"/>
    <w:rsid w:val="002814F9"/>
    <w:rsid w:val="00294814"/>
    <w:rsid w:val="00295E7F"/>
    <w:rsid w:val="00372244"/>
    <w:rsid w:val="003F48B1"/>
    <w:rsid w:val="004A00A7"/>
    <w:rsid w:val="00547F71"/>
    <w:rsid w:val="0056477C"/>
    <w:rsid w:val="00597268"/>
    <w:rsid w:val="005F284E"/>
    <w:rsid w:val="005F3FE9"/>
    <w:rsid w:val="00615D6F"/>
    <w:rsid w:val="00713C0D"/>
    <w:rsid w:val="00715442"/>
    <w:rsid w:val="00792149"/>
    <w:rsid w:val="007D7FC1"/>
    <w:rsid w:val="008918E3"/>
    <w:rsid w:val="00893C80"/>
    <w:rsid w:val="008A6268"/>
    <w:rsid w:val="00A33968"/>
    <w:rsid w:val="00AB1A9E"/>
    <w:rsid w:val="00AD3A67"/>
    <w:rsid w:val="00B431AE"/>
    <w:rsid w:val="00B45B8E"/>
    <w:rsid w:val="00BD70BE"/>
    <w:rsid w:val="00C00F55"/>
    <w:rsid w:val="00C407B3"/>
    <w:rsid w:val="00C71BF7"/>
    <w:rsid w:val="00C757D5"/>
    <w:rsid w:val="00CA4370"/>
    <w:rsid w:val="00D30CE6"/>
    <w:rsid w:val="00D76BA6"/>
    <w:rsid w:val="00D83BC2"/>
    <w:rsid w:val="00E1340F"/>
    <w:rsid w:val="00E345CB"/>
    <w:rsid w:val="00EB03ED"/>
    <w:rsid w:val="00ED27A9"/>
    <w:rsid w:val="00ED78F3"/>
    <w:rsid w:val="00FB59C5"/>
    <w:rsid w:val="00FD7ECD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697045-FEB8-4A72-BA2F-938B166B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D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5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5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7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7A9"/>
    <w:rPr>
      <w:sz w:val="18"/>
      <w:szCs w:val="18"/>
    </w:rPr>
  </w:style>
  <w:style w:type="paragraph" w:styleId="a5">
    <w:name w:val="List Paragraph"/>
    <w:basedOn w:val="a"/>
    <w:uiPriority w:val="34"/>
    <w:qFormat/>
    <w:rsid w:val="00ED27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15D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15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5D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5D6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1D58-2234-49B1-B0BC-06EDA109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9</Words>
  <Characters>570</Characters>
  <Application>Microsoft Office Word</Application>
  <DocSecurity>0</DocSecurity>
  <Lines>4</Lines>
  <Paragraphs>1</Paragraphs>
  <ScaleCrop>false</ScaleCrop>
  <Company>GVITECH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腾富</dc:creator>
  <cp:keywords/>
  <dc:description/>
  <cp:lastModifiedBy>zbj</cp:lastModifiedBy>
  <cp:revision>4</cp:revision>
  <dcterms:created xsi:type="dcterms:W3CDTF">2015-03-02T08:31:00Z</dcterms:created>
  <dcterms:modified xsi:type="dcterms:W3CDTF">2015-03-08T13:19:00Z</dcterms:modified>
</cp:coreProperties>
</file>